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86C" w:rsidRDefault="0094286C" w:rsidP="0094286C">
      <w:pPr>
        <w:rPr>
          <w:sz w:val="24"/>
          <w:szCs w:val="24"/>
        </w:rPr>
      </w:pP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атериально-техническом обеспечении образовательной деятельност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E6">
        <w:rPr>
          <w:rFonts w:ascii="Times New Roman" w:hAnsi="Times New Roman" w:cs="Times New Roman"/>
          <w:sz w:val="28"/>
          <w:szCs w:val="28"/>
        </w:rPr>
        <w:t>дополнительным</w:t>
      </w:r>
    </w:p>
    <w:p w:rsidR="0094286C" w:rsidRDefault="0094286C" w:rsidP="0094286C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м программам</w:t>
      </w:r>
    </w:p>
    <w:p w:rsidR="0094286C" w:rsidRDefault="003B3B12" w:rsidP="0094286C">
      <w:pPr>
        <w:jc w:val="center"/>
        <w:rPr>
          <w:b/>
        </w:rPr>
      </w:pPr>
      <w:r>
        <w:rPr>
          <w:b/>
        </w:rPr>
        <w:t xml:space="preserve">муниципальное бюджетное </w:t>
      </w:r>
      <w:r w:rsidR="0094286C">
        <w:rPr>
          <w:b/>
        </w:rPr>
        <w:t xml:space="preserve"> учреждение дополнительного образования </w:t>
      </w:r>
    </w:p>
    <w:p w:rsidR="0094286C" w:rsidRDefault="0094286C" w:rsidP="0094286C">
      <w:pPr>
        <w:jc w:val="center"/>
        <w:rPr>
          <w:b/>
        </w:rPr>
      </w:pPr>
      <w:r>
        <w:rPr>
          <w:b/>
        </w:rPr>
        <w:t>«Дом детского творчества» муниципального образования Абинский район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Обеспечение образовательной деятельности оснащенными зданиями, строениями, сооружениями, </w:t>
      </w:r>
    </w:p>
    <w:p w:rsidR="0094286C" w:rsidRDefault="0094286C" w:rsidP="0094286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ями и территориями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"/>
        <w:gridCol w:w="583"/>
        <w:gridCol w:w="11"/>
        <w:gridCol w:w="2348"/>
        <w:gridCol w:w="31"/>
        <w:gridCol w:w="2373"/>
        <w:gridCol w:w="6"/>
        <w:gridCol w:w="2411"/>
        <w:gridCol w:w="2127"/>
        <w:gridCol w:w="5246"/>
      </w:tblGrid>
      <w:tr w:rsidR="00700CE6" w:rsidTr="00AA474F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ind w:right="-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 адрес зданий, строений,  сооружений, помещений,  территори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 назначение зданий, строений, сооружений, помещений, территорий (учебны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- вспомогатель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одсобные, административные и др.) с указанием площади (кв. м)</w:t>
            </w:r>
          </w:p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владения, пользования (собственность, оперативное управление, аренда, безвозмездное пользование и др.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 - собственника (арендодателя, ссудодателя и др.)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0CE6" w:rsidRDefault="00700CE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визиты и сроки действия правоустанавливающих документов</w:t>
            </w:r>
          </w:p>
        </w:tc>
      </w:tr>
      <w:tr w:rsidR="00700CE6" w:rsidTr="00AA474F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0CE6" w:rsidRDefault="00700C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Абинск, </w:t>
            </w:r>
            <w:proofErr w:type="spellStart"/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-ная</w:t>
            </w:r>
            <w:proofErr w:type="spellEnd"/>
            <w:r>
              <w:rPr>
                <w:sz w:val="24"/>
                <w:szCs w:val="24"/>
              </w:rPr>
              <w:t>, 2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2228BD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59129B">
              <w:rPr>
                <w:rStyle w:val="FontStyle31"/>
              </w:rPr>
              <w:t>626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9129B">
              <w:rPr>
                <w:rStyle w:val="FontStyle31"/>
              </w:rPr>
              <w:t>Сп</w:t>
            </w:r>
            <w:proofErr w:type="spellEnd"/>
            <w:r w:rsidRPr="0059129B">
              <w:rPr>
                <w:rStyle w:val="FontStyle31"/>
              </w:rPr>
              <w:t>. зал – 279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  <w:r w:rsidRPr="0059129B">
              <w:rPr>
                <w:rStyle w:val="FontStyle31"/>
              </w:rPr>
              <w:t>,</w:t>
            </w:r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59129B">
              <w:rPr>
                <w:rStyle w:val="FontStyle31"/>
              </w:rPr>
              <w:t>Ак. зал – 101,9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  <w:r w:rsidRPr="0059129B">
              <w:rPr>
                <w:rStyle w:val="FontStyle31"/>
              </w:rPr>
              <w:t>,</w:t>
            </w:r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9129B">
              <w:rPr>
                <w:rStyle w:val="FontStyle31"/>
              </w:rPr>
              <w:t>Каб.№</w:t>
            </w:r>
            <w:proofErr w:type="spellEnd"/>
            <w:r w:rsidRPr="0059129B">
              <w:rPr>
                <w:rStyle w:val="FontStyle31"/>
              </w:rPr>
              <w:t xml:space="preserve"> 27 – 47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  <w:r w:rsidRPr="0059129B">
              <w:rPr>
                <w:rStyle w:val="FontStyle31"/>
              </w:rPr>
              <w:t>,</w:t>
            </w:r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9129B">
              <w:rPr>
                <w:rStyle w:val="FontStyle31"/>
              </w:rPr>
              <w:t>Каб</w:t>
            </w:r>
            <w:proofErr w:type="spellEnd"/>
            <w:r w:rsidRPr="0059129B">
              <w:rPr>
                <w:rStyle w:val="FontStyle31"/>
              </w:rPr>
              <w:t>. № 8 – 39,4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  <w:r w:rsidRPr="0059129B">
              <w:rPr>
                <w:rStyle w:val="FontStyle31"/>
              </w:rPr>
              <w:t>,</w:t>
            </w:r>
          </w:p>
          <w:p w:rsidR="0066021B" w:rsidRPr="0059129B" w:rsidRDefault="0059129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59129B">
              <w:rPr>
                <w:rStyle w:val="FontStyle31"/>
              </w:rPr>
              <w:t>Музей - 34,8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9129B">
              <w:rPr>
                <w:rStyle w:val="FontStyle31"/>
              </w:rPr>
              <w:t>Каб</w:t>
            </w:r>
            <w:proofErr w:type="spellEnd"/>
            <w:r w:rsidRPr="0059129B">
              <w:rPr>
                <w:rStyle w:val="FontStyle31"/>
              </w:rPr>
              <w:t>. № 17 – 76,4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</w:p>
          <w:p w:rsidR="0059129B" w:rsidRPr="0059129B" w:rsidRDefault="0059129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9129B">
              <w:rPr>
                <w:rStyle w:val="FontStyle31"/>
              </w:rPr>
              <w:t>Каб</w:t>
            </w:r>
            <w:proofErr w:type="spellEnd"/>
            <w:r w:rsidRPr="0059129B">
              <w:rPr>
                <w:rStyle w:val="FontStyle31"/>
              </w:rPr>
              <w:t>. № 12 – 47,9 м</w:t>
            </w:r>
            <w:proofErr w:type="gramStart"/>
            <w:r w:rsidRPr="0059129B">
              <w:rPr>
                <w:rStyle w:val="FontStyle31"/>
              </w:rPr>
              <w:t>2</w:t>
            </w:r>
            <w:proofErr w:type="gramEnd"/>
          </w:p>
          <w:p w:rsidR="0059129B" w:rsidRPr="0059129B" w:rsidRDefault="0059129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</w:t>
            </w:r>
          </w:p>
          <w:p w:rsidR="0066021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66021B">
              <w:rPr>
                <w:sz w:val="24"/>
                <w:szCs w:val="24"/>
              </w:rPr>
              <w:t>1, срок действия договора до 31.08.2016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59129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626,4</w:t>
            </w:r>
            <w:r w:rsidRPr="005232E3">
              <w:rPr>
                <w:rStyle w:val="FontStyle31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Володарского,5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F2EF8">
              <w:rPr>
                <w:bCs/>
              </w:rPr>
              <w:t xml:space="preserve">Учебные помещения  общей площадью </w:t>
            </w:r>
            <w:r w:rsidR="0059129B">
              <w:rPr>
                <w:rStyle w:val="FontStyle38"/>
              </w:rPr>
              <w:t>1143,6</w:t>
            </w:r>
            <w:r>
              <w:rPr>
                <w:rStyle w:val="FontStyle38"/>
              </w:rPr>
              <w:t xml:space="preserve"> </w:t>
            </w:r>
            <w:r w:rsidRPr="005232E3">
              <w:rPr>
                <w:rStyle w:val="FontStyle31"/>
              </w:rPr>
              <w:t>кв. метра, в том числе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Хор</w:t>
            </w:r>
            <w:proofErr w:type="gramStart"/>
            <w:r w:rsidRPr="00153C2A">
              <w:rPr>
                <w:rStyle w:val="FontStyle31"/>
              </w:rPr>
              <w:t>.з</w:t>
            </w:r>
            <w:proofErr w:type="gramEnd"/>
            <w:r w:rsidRPr="00153C2A">
              <w:rPr>
                <w:rStyle w:val="FontStyle31"/>
              </w:rPr>
              <w:t>ал</w:t>
            </w:r>
            <w:proofErr w:type="spellEnd"/>
            <w:r w:rsidRPr="00153C2A">
              <w:rPr>
                <w:rStyle w:val="FontStyle31"/>
              </w:rPr>
              <w:t xml:space="preserve"> – 85,2 м2,</w:t>
            </w:r>
          </w:p>
          <w:p w:rsidR="00153C2A" w:rsidRPr="00153C2A" w:rsidRDefault="00153C2A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53C2A">
              <w:rPr>
                <w:rStyle w:val="FontStyle31"/>
              </w:rPr>
              <w:t>Спортзал – 750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 xml:space="preserve">. № </w:t>
            </w:r>
            <w:r w:rsidR="00153C2A" w:rsidRPr="00153C2A">
              <w:rPr>
                <w:rStyle w:val="FontStyle31"/>
              </w:rPr>
              <w:t>5</w:t>
            </w:r>
            <w:r w:rsidRPr="00153C2A">
              <w:rPr>
                <w:rStyle w:val="FontStyle31"/>
              </w:rPr>
              <w:t xml:space="preserve"> – </w:t>
            </w:r>
            <w:r w:rsidR="00153C2A" w:rsidRPr="00153C2A">
              <w:rPr>
                <w:rStyle w:val="FontStyle31"/>
              </w:rPr>
              <w:t>45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.№</w:t>
            </w:r>
            <w:proofErr w:type="spellEnd"/>
            <w:r w:rsidRPr="00153C2A">
              <w:rPr>
                <w:rStyle w:val="FontStyle31"/>
              </w:rPr>
              <w:t xml:space="preserve"> 27 – 29,9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.№</w:t>
            </w:r>
            <w:proofErr w:type="spellEnd"/>
            <w:r w:rsidRPr="00153C2A">
              <w:rPr>
                <w:rStyle w:val="FontStyle31"/>
              </w:rPr>
              <w:t xml:space="preserve"> 9 – 43,8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 xml:space="preserve">. № </w:t>
            </w:r>
            <w:r w:rsidR="00153C2A" w:rsidRPr="00153C2A">
              <w:rPr>
                <w:rStyle w:val="FontStyle31"/>
              </w:rPr>
              <w:t>17</w:t>
            </w:r>
            <w:r w:rsidRPr="00153C2A">
              <w:rPr>
                <w:rStyle w:val="FontStyle31"/>
              </w:rPr>
              <w:t xml:space="preserve"> – 66,</w:t>
            </w:r>
            <w:r w:rsidR="00153C2A" w:rsidRPr="00153C2A">
              <w:rPr>
                <w:rStyle w:val="FontStyle31"/>
              </w:rPr>
              <w:t>9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>. № 11 – 51,6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>. № 1</w:t>
            </w:r>
            <w:r w:rsidR="00153C2A" w:rsidRPr="00153C2A">
              <w:rPr>
                <w:rStyle w:val="FontStyle31"/>
              </w:rPr>
              <w:t>6</w:t>
            </w:r>
            <w:r w:rsidRPr="00153C2A">
              <w:rPr>
                <w:rStyle w:val="FontStyle31"/>
              </w:rPr>
              <w:t xml:space="preserve"> – </w:t>
            </w:r>
            <w:r w:rsidR="00153C2A" w:rsidRPr="00153C2A">
              <w:rPr>
                <w:rStyle w:val="FontStyle31"/>
              </w:rPr>
              <w:t>26,3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59129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C00000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>. № 3 – 44,9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153C2A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66021B">
              <w:rPr>
                <w:sz w:val="24"/>
                <w:szCs w:val="24"/>
              </w:rPr>
              <w:t xml:space="preserve">, срок действия договора до </w:t>
            </w:r>
            <w:r>
              <w:rPr>
                <w:sz w:val="24"/>
                <w:szCs w:val="24"/>
              </w:rPr>
              <w:t>31.08.2016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153C2A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8"/>
              </w:rPr>
              <w:t xml:space="preserve">1143,6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ОУ СОШ № 4, 35332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Тищенко,84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A44ED9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153C2A">
              <w:rPr>
                <w:rStyle w:val="FontStyle31"/>
              </w:rPr>
              <w:t>699</w:t>
            </w:r>
            <w:r>
              <w:rPr>
                <w:rStyle w:val="FontStyle31"/>
              </w:rPr>
              <w:t xml:space="preserve"> </w:t>
            </w:r>
            <w:r w:rsidRPr="005232E3">
              <w:rPr>
                <w:rStyle w:val="FontStyle31"/>
              </w:rPr>
              <w:t>кв. метра, в том числе</w:t>
            </w:r>
          </w:p>
          <w:p w:rsidR="0066021B" w:rsidRPr="00153C2A" w:rsidRDefault="00153C2A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53C2A">
              <w:rPr>
                <w:rStyle w:val="FontStyle31"/>
              </w:rPr>
              <w:t>Библиотека – 70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="0066021B"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 xml:space="preserve">. </w:t>
            </w:r>
            <w:r w:rsidR="00153C2A" w:rsidRPr="00153C2A">
              <w:rPr>
                <w:rStyle w:val="FontStyle31"/>
              </w:rPr>
              <w:t>геологии</w:t>
            </w:r>
            <w:r w:rsidRPr="00153C2A">
              <w:rPr>
                <w:rStyle w:val="FontStyle31"/>
              </w:rPr>
              <w:t xml:space="preserve"> – </w:t>
            </w:r>
            <w:r w:rsidR="00153C2A" w:rsidRPr="00153C2A">
              <w:rPr>
                <w:rStyle w:val="FontStyle31"/>
              </w:rPr>
              <w:t>11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>. № 29 – 60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53C2A">
              <w:rPr>
                <w:rStyle w:val="FontStyle31"/>
              </w:rPr>
              <w:t xml:space="preserve">Актовый зал – </w:t>
            </w:r>
            <w:r w:rsidR="00153C2A" w:rsidRPr="00153C2A">
              <w:rPr>
                <w:rStyle w:val="FontStyle31"/>
              </w:rPr>
              <w:t>170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>. № 47 – 70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Pr="00153C2A">
              <w:rPr>
                <w:rStyle w:val="FontStyle31"/>
              </w:rPr>
              <w:t>,</w:t>
            </w:r>
          </w:p>
          <w:p w:rsidR="0066021B" w:rsidRPr="00153C2A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53C2A">
              <w:rPr>
                <w:rStyle w:val="FontStyle31"/>
              </w:rPr>
              <w:t>Каб</w:t>
            </w:r>
            <w:proofErr w:type="spellEnd"/>
            <w:r w:rsidRPr="00153C2A">
              <w:rPr>
                <w:rStyle w:val="FontStyle31"/>
              </w:rPr>
              <w:t xml:space="preserve">. № </w:t>
            </w:r>
            <w:r w:rsidR="00153C2A" w:rsidRPr="00153C2A">
              <w:rPr>
                <w:rStyle w:val="FontStyle31"/>
              </w:rPr>
              <w:t>5</w:t>
            </w:r>
            <w:r w:rsidRPr="00153C2A">
              <w:rPr>
                <w:rStyle w:val="FontStyle31"/>
              </w:rPr>
              <w:t xml:space="preserve">6 – </w:t>
            </w:r>
            <w:r w:rsidR="00153C2A" w:rsidRPr="00153C2A">
              <w:rPr>
                <w:rStyle w:val="FontStyle31"/>
              </w:rPr>
              <w:t>51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  <w:r w:rsidR="00153C2A" w:rsidRPr="00153C2A">
              <w:rPr>
                <w:rStyle w:val="FontStyle31"/>
              </w:rPr>
              <w:t>,</w:t>
            </w:r>
          </w:p>
          <w:p w:rsidR="0066021B" w:rsidRPr="00153C2A" w:rsidRDefault="0066021B" w:rsidP="00153C2A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r w:rsidRPr="00153C2A">
              <w:rPr>
                <w:rStyle w:val="FontStyle31"/>
              </w:rPr>
              <w:t>Спортзал –</w:t>
            </w:r>
            <w:r w:rsidR="00153C2A" w:rsidRPr="00153C2A">
              <w:rPr>
                <w:rStyle w:val="FontStyle31"/>
              </w:rPr>
              <w:t xml:space="preserve"> 272</w:t>
            </w:r>
            <w:r w:rsidRPr="00153C2A">
              <w:rPr>
                <w:rStyle w:val="FontStyle31"/>
              </w:rPr>
              <w:t xml:space="preserve"> м</w:t>
            </w:r>
            <w:proofErr w:type="gramStart"/>
            <w:r w:rsidRPr="00153C2A">
              <w:rPr>
                <w:rStyle w:val="FontStyle31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153C2A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180D8B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F8506D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 xml:space="preserve">699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B9537B">
        <w:trPr>
          <w:gridBefore w:val="1"/>
          <w:wBefore w:w="32" w:type="dxa"/>
          <w:trHeight w:val="213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5, 353300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Красная, 25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636AD">
              <w:rPr>
                <w:bCs/>
              </w:rPr>
              <w:t xml:space="preserve">Учебные помещения  общей площадью </w:t>
            </w:r>
            <w:r w:rsidR="00F8506D">
              <w:rPr>
                <w:rStyle w:val="FontStyle31"/>
              </w:rPr>
              <w:t>167,1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B9537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.№</w:t>
            </w:r>
            <w:proofErr w:type="spellEnd"/>
            <w:r w:rsidRPr="00B9537B">
              <w:rPr>
                <w:rStyle w:val="FontStyle31"/>
              </w:rPr>
              <w:t xml:space="preserve"> 1</w:t>
            </w:r>
            <w:r w:rsidR="00F8506D" w:rsidRPr="00B9537B">
              <w:rPr>
                <w:rStyle w:val="FontStyle31"/>
              </w:rPr>
              <w:t>0</w:t>
            </w:r>
            <w:r w:rsidRPr="00B9537B">
              <w:rPr>
                <w:rStyle w:val="FontStyle31"/>
              </w:rPr>
              <w:t xml:space="preserve"> – </w:t>
            </w:r>
            <w:r w:rsidR="00F8506D" w:rsidRPr="00B9537B">
              <w:rPr>
                <w:rStyle w:val="FontStyle31"/>
              </w:rPr>
              <w:t xml:space="preserve"> 48,9</w:t>
            </w:r>
            <w:r w:rsidRPr="00B9537B">
              <w:rPr>
                <w:rStyle w:val="FontStyle31"/>
              </w:rPr>
              <w:t xml:space="preserve">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Pr="00B9537B">
              <w:rPr>
                <w:rStyle w:val="FontStyle31"/>
              </w:rPr>
              <w:t>,</w:t>
            </w:r>
          </w:p>
          <w:p w:rsidR="0066021B" w:rsidRPr="00B9537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>. № 2 – 27,3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Pr="00B9537B">
              <w:rPr>
                <w:rStyle w:val="FontStyle31"/>
              </w:rPr>
              <w:t>,</w:t>
            </w:r>
          </w:p>
          <w:p w:rsidR="0066021B" w:rsidRPr="00B9537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>. № 15 – 42,0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</w:p>
          <w:p w:rsidR="00B9537B" w:rsidRPr="00B9537B" w:rsidRDefault="00B9537B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>. № 5 – 48,9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</w:p>
          <w:p w:rsidR="00B9537B" w:rsidRPr="00F8506D" w:rsidRDefault="00B9537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B9537B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4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B9537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167,1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6, 353311, Россия, </w:t>
            </w:r>
            <w:r>
              <w:rPr>
                <w:sz w:val="24"/>
                <w:szCs w:val="24"/>
              </w:rPr>
              <w:lastRenderedPageBreak/>
              <w:t xml:space="preserve">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pStyle w:val="ConsPlusNonformat"/>
              <w:widowControl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ингрель-ская,ул</w:t>
            </w:r>
            <w:proofErr w:type="spell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 Казачья, 1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C011C4">
              <w:rPr>
                <w:bCs/>
              </w:rPr>
              <w:lastRenderedPageBreak/>
              <w:t xml:space="preserve">Учебные помещения  общей </w:t>
            </w:r>
            <w:r w:rsidRPr="00C011C4">
              <w:rPr>
                <w:bCs/>
              </w:rPr>
              <w:lastRenderedPageBreak/>
              <w:t>площадью</w:t>
            </w:r>
            <w:r>
              <w:rPr>
                <w:b/>
                <w:bCs/>
              </w:rPr>
              <w:t xml:space="preserve"> </w:t>
            </w:r>
            <w:r w:rsidR="00B9537B">
              <w:rPr>
                <w:rStyle w:val="FontStyle31"/>
              </w:rPr>
              <w:t>453,6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B9537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>. № 3</w:t>
            </w:r>
            <w:r w:rsidR="00B9537B" w:rsidRPr="00B9537B">
              <w:rPr>
                <w:rStyle w:val="FontStyle31"/>
              </w:rPr>
              <w:t>б</w:t>
            </w:r>
            <w:r w:rsidRPr="00B9537B">
              <w:rPr>
                <w:rStyle w:val="FontStyle31"/>
              </w:rPr>
              <w:t xml:space="preserve"> – 34,8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Pr="00B9537B">
              <w:rPr>
                <w:rStyle w:val="FontStyle31"/>
              </w:rPr>
              <w:t>,</w:t>
            </w:r>
          </w:p>
          <w:p w:rsidR="0066021B" w:rsidRPr="00B9537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Мал</w:t>
            </w:r>
            <w:proofErr w:type="gramStart"/>
            <w:r w:rsidRPr="00B9537B">
              <w:rPr>
                <w:rStyle w:val="FontStyle31"/>
              </w:rPr>
              <w:t>.с</w:t>
            </w:r>
            <w:proofErr w:type="gramEnd"/>
            <w:r w:rsidRPr="00B9537B">
              <w:rPr>
                <w:rStyle w:val="FontStyle31"/>
              </w:rPr>
              <w:t>п.зал</w:t>
            </w:r>
            <w:proofErr w:type="spellEnd"/>
            <w:r w:rsidRPr="00B9537B">
              <w:rPr>
                <w:rStyle w:val="FontStyle31"/>
              </w:rPr>
              <w:t xml:space="preserve"> – 70,7 м2,</w:t>
            </w:r>
          </w:p>
          <w:p w:rsidR="0066021B" w:rsidRPr="00B9537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B9537B">
              <w:rPr>
                <w:rStyle w:val="FontStyle31"/>
              </w:rPr>
              <w:t>Спортзал – 277,3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Pr="00B9537B">
              <w:rPr>
                <w:rStyle w:val="FontStyle31"/>
              </w:rPr>
              <w:t>,</w:t>
            </w:r>
          </w:p>
          <w:p w:rsidR="0066021B" w:rsidRPr="00B9537B" w:rsidRDefault="0066021B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B9537B">
              <w:rPr>
                <w:rStyle w:val="FontStyle31"/>
              </w:rPr>
              <w:t>Каб</w:t>
            </w:r>
            <w:proofErr w:type="spellEnd"/>
            <w:r w:rsidRPr="00B9537B">
              <w:rPr>
                <w:rStyle w:val="FontStyle31"/>
              </w:rPr>
              <w:t xml:space="preserve">. № </w:t>
            </w:r>
            <w:r w:rsidR="00B9537B" w:rsidRPr="00B9537B">
              <w:rPr>
                <w:rStyle w:val="FontStyle31"/>
              </w:rPr>
              <w:t>48</w:t>
            </w:r>
            <w:r w:rsidRPr="00B9537B">
              <w:rPr>
                <w:rStyle w:val="FontStyle31"/>
              </w:rPr>
              <w:t xml:space="preserve"> – 36,0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  <w:r w:rsidR="00B9537B" w:rsidRPr="00B9537B">
              <w:rPr>
                <w:rStyle w:val="FontStyle31"/>
              </w:rPr>
              <w:t>,</w:t>
            </w:r>
          </w:p>
          <w:p w:rsidR="00B9537B" w:rsidRPr="00B9537B" w:rsidRDefault="00B9537B" w:rsidP="00B9537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r w:rsidRPr="00B9537B">
              <w:rPr>
                <w:rStyle w:val="FontStyle31"/>
              </w:rPr>
              <w:t>Кабинет кружковой работы – 34,8 м</w:t>
            </w:r>
            <w:proofErr w:type="gramStart"/>
            <w:r w:rsidRPr="00B9537B">
              <w:rPr>
                <w:rStyle w:val="FontStyle31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B9537B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lastRenderedPageBreak/>
              <w:t xml:space="preserve">Администрация муниципального </w:t>
            </w:r>
            <w:r w:rsidRPr="004C21F1">
              <w:rPr>
                <w:sz w:val="24"/>
                <w:szCs w:val="24"/>
              </w:rPr>
              <w:lastRenderedPageBreak/>
              <w:t>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5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B9537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453,6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FF4ED2" w:rsidRDefault="0066021B" w:rsidP="0066021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О</w:t>
            </w:r>
            <w:r w:rsidRPr="00FF4ED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7</w:t>
            </w:r>
            <w:r w:rsidRPr="00FF4ED2">
              <w:rPr>
                <w:sz w:val="24"/>
                <w:szCs w:val="24"/>
              </w:rPr>
              <w:t>, 3533</w:t>
            </w:r>
            <w:r>
              <w:rPr>
                <w:sz w:val="24"/>
                <w:szCs w:val="24"/>
              </w:rPr>
              <w:t>26</w:t>
            </w:r>
            <w:r w:rsidRPr="00FF4ED2"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66021B" w:rsidRPr="00FF4ED2" w:rsidRDefault="0066021B" w:rsidP="0066021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псугская</w:t>
            </w:r>
            <w:proofErr w:type="spellEnd"/>
            <w:r w:rsidRPr="00FF4ED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Красная,19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5232E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B9537B">
              <w:rPr>
                <w:rStyle w:val="FontStyle31"/>
              </w:rPr>
              <w:t>6</w:t>
            </w:r>
            <w:r>
              <w:rPr>
                <w:rStyle w:val="FontStyle31"/>
              </w:rPr>
              <w:t>2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D735EF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D735EF">
              <w:rPr>
                <w:rStyle w:val="FontStyle31"/>
              </w:rPr>
              <w:t>Каб</w:t>
            </w:r>
            <w:proofErr w:type="spellEnd"/>
            <w:r w:rsidRPr="00D735EF">
              <w:rPr>
                <w:rStyle w:val="FontStyle31"/>
              </w:rPr>
              <w:t xml:space="preserve">. № 7 – 32 </w:t>
            </w:r>
            <w:r w:rsidRPr="00D735EF">
              <w:rPr>
                <w:bCs/>
              </w:rPr>
              <w:t>м</w:t>
            </w:r>
            <w:proofErr w:type="gramStart"/>
            <w:r w:rsidRPr="00D735EF">
              <w:rPr>
                <w:bCs/>
              </w:rPr>
              <w:t>2</w:t>
            </w:r>
            <w:proofErr w:type="gramEnd"/>
            <w:r w:rsidRPr="00D735EF">
              <w:rPr>
                <w:rStyle w:val="FontStyle31"/>
              </w:rPr>
              <w:t>,</w:t>
            </w:r>
          </w:p>
          <w:p w:rsidR="0066021B" w:rsidRPr="00D735EF" w:rsidRDefault="0066021B" w:rsidP="00D735E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 w:rsidRPr="00D735EF">
              <w:rPr>
                <w:rStyle w:val="FontStyle31"/>
              </w:rPr>
              <w:t>Каб</w:t>
            </w:r>
            <w:proofErr w:type="spellEnd"/>
            <w:r w:rsidRPr="00D735EF">
              <w:rPr>
                <w:rStyle w:val="FontStyle31"/>
              </w:rPr>
              <w:t xml:space="preserve">. № 5 – </w:t>
            </w:r>
            <w:r w:rsidR="00D735EF" w:rsidRPr="00D735EF">
              <w:rPr>
                <w:rStyle w:val="FontStyle31"/>
              </w:rPr>
              <w:t>3</w:t>
            </w:r>
            <w:r w:rsidRPr="00D735EF">
              <w:rPr>
                <w:rStyle w:val="FontStyle31"/>
              </w:rPr>
              <w:t xml:space="preserve">0 </w:t>
            </w:r>
            <w:r w:rsidRPr="00D735EF">
              <w:rPr>
                <w:bCs/>
              </w:rPr>
              <w:t>м</w:t>
            </w:r>
            <w:proofErr w:type="gramStart"/>
            <w:r w:rsidRPr="00D735EF">
              <w:rPr>
                <w:bCs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D735EF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6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D735EF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</w:t>
            </w:r>
            <w:r w:rsidR="0066021B">
              <w:rPr>
                <w:b w:val="0"/>
                <w:bCs/>
                <w:sz w:val="24"/>
                <w:szCs w:val="24"/>
              </w:rPr>
              <w:t>2,0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9, 353323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Светлогорское, ул. Садовая, 1а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A046E7">
              <w:rPr>
                <w:b w:val="0"/>
                <w:bCs/>
                <w:sz w:val="24"/>
                <w:szCs w:val="24"/>
              </w:rPr>
              <w:t>450,8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A046E7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Актовый зал – 83,7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11-52,8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 14-72,2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 xml:space="preserve">. № </w:t>
            </w:r>
            <w:r w:rsidR="00A046E7" w:rsidRPr="00A046E7">
              <w:rPr>
                <w:b w:val="0"/>
                <w:bCs/>
                <w:sz w:val="24"/>
                <w:szCs w:val="24"/>
              </w:rPr>
              <w:t>13</w:t>
            </w:r>
            <w:r w:rsidRPr="00A046E7">
              <w:rPr>
                <w:b w:val="0"/>
                <w:bCs/>
                <w:sz w:val="24"/>
                <w:szCs w:val="24"/>
              </w:rPr>
              <w:t>-</w:t>
            </w:r>
            <w:r w:rsidR="00A046E7" w:rsidRPr="00A046E7">
              <w:rPr>
                <w:b w:val="0"/>
                <w:bCs/>
                <w:sz w:val="24"/>
                <w:szCs w:val="24"/>
              </w:rPr>
              <w:t>38,5</w:t>
            </w:r>
            <w:r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 8- 40,2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.м</w:t>
            </w:r>
            <w:proofErr w:type="gramEnd"/>
            <w:r w:rsidRPr="00A046E7">
              <w:rPr>
                <w:b w:val="0"/>
                <w:bCs/>
                <w:sz w:val="24"/>
                <w:szCs w:val="24"/>
              </w:rPr>
              <w:t>узыки-11,9 м2</w:t>
            </w:r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A046E7">
              <w:rPr>
                <w:b w:val="0"/>
                <w:bCs/>
                <w:sz w:val="24"/>
                <w:szCs w:val="24"/>
              </w:rPr>
              <w:t>спортзал-151,5 м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A046E7" w:rsidRDefault="0066021B" w:rsidP="0066021B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7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A046E7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450,8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0, 353301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A046E7">
              <w:rPr>
                <w:b w:val="0"/>
                <w:bCs/>
                <w:sz w:val="24"/>
                <w:szCs w:val="24"/>
              </w:rPr>
              <w:t>525</w:t>
            </w:r>
            <w:r>
              <w:rPr>
                <w:b w:val="0"/>
                <w:bCs/>
                <w:sz w:val="24"/>
                <w:szCs w:val="24"/>
              </w:rPr>
              <w:t>,9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 12-47,7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3-65,1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 18-48,0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 11-64,1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A046E7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A046E7">
              <w:rPr>
                <w:b w:val="0"/>
                <w:bCs/>
                <w:sz w:val="24"/>
                <w:szCs w:val="24"/>
              </w:rPr>
              <w:t>. №</w:t>
            </w:r>
            <w:r w:rsidR="00A046E7" w:rsidRPr="00A046E7">
              <w:rPr>
                <w:b w:val="0"/>
                <w:bCs/>
                <w:sz w:val="24"/>
                <w:szCs w:val="24"/>
              </w:rPr>
              <w:t xml:space="preserve"> 9</w:t>
            </w:r>
            <w:r w:rsidRPr="00A046E7">
              <w:rPr>
                <w:b w:val="0"/>
                <w:bCs/>
                <w:sz w:val="24"/>
                <w:szCs w:val="24"/>
              </w:rPr>
              <w:t>-</w:t>
            </w:r>
            <w:r w:rsidR="00A046E7" w:rsidRPr="00A046E7">
              <w:rPr>
                <w:b w:val="0"/>
                <w:bCs/>
                <w:sz w:val="24"/>
                <w:szCs w:val="24"/>
              </w:rPr>
              <w:t>51,4</w:t>
            </w:r>
            <w:r w:rsidRPr="00A046E7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A046E7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A046E7">
              <w:rPr>
                <w:b w:val="0"/>
                <w:bCs/>
                <w:sz w:val="24"/>
                <w:szCs w:val="24"/>
              </w:rPr>
              <w:t>каб.№2-33,3 м</w:t>
            </w:r>
            <w:proofErr w:type="gramStart"/>
            <w:r w:rsidRPr="00A046E7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lastRenderedPageBreak/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. № </w:t>
            </w:r>
            <w:r w:rsidR="00A046E7">
              <w:rPr>
                <w:b w:val="0"/>
                <w:bCs/>
                <w:sz w:val="24"/>
                <w:szCs w:val="24"/>
              </w:rPr>
              <w:t>10</w:t>
            </w:r>
            <w:r>
              <w:rPr>
                <w:b w:val="0"/>
                <w:bCs/>
                <w:sz w:val="24"/>
                <w:szCs w:val="24"/>
              </w:rPr>
              <w:t>-</w:t>
            </w:r>
            <w:r w:rsidR="00A046E7">
              <w:rPr>
                <w:b w:val="0"/>
                <w:bCs/>
                <w:sz w:val="24"/>
                <w:szCs w:val="24"/>
              </w:rPr>
              <w:t>67,1</w:t>
            </w:r>
            <w:r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A046E7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спортивный зал – 148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8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66021B">
        <w:trPr>
          <w:gridBefore w:val="1"/>
          <w:wBefore w:w="32" w:type="dxa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A046E7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525,9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2827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2, 353315, Россия, Краснодарский край, </w:t>
            </w:r>
          </w:p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4E4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BF5830">
              <w:rPr>
                <w:b w:val="0"/>
                <w:bCs/>
                <w:sz w:val="24"/>
                <w:szCs w:val="24"/>
              </w:rPr>
              <w:t>754,6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. № 22-40,2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. №1-150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. № 24-57,3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 № </w:t>
            </w:r>
            <w:r w:rsidR="00BF5830" w:rsidRPr="00BF5830">
              <w:rPr>
                <w:b w:val="0"/>
                <w:bCs/>
                <w:sz w:val="24"/>
                <w:szCs w:val="24"/>
              </w:rPr>
              <w:t>23 – 58,6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. №26</w:t>
            </w:r>
            <w:r w:rsidR="00BF5830"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 w:rsidRPr="00BF5830">
              <w:rPr>
                <w:b w:val="0"/>
                <w:bCs/>
                <w:sz w:val="24"/>
                <w:szCs w:val="24"/>
              </w:rPr>
              <w:t>-</w:t>
            </w:r>
            <w:r w:rsidR="00BF5830" w:rsidRPr="00BF5830">
              <w:rPr>
                <w:b w:val="0"/>
                <w:bCs/>
                <w:sz w:val="24"/>
                <w:szCs w:val="24"/>
              </w:rPr>
              <w:t xml:space="preserve"> </w:t>
            </w:r>
            <w:r w:rsidRPr="00BF5830">
              <w:rPr>
                <w:b w:val="0"/>
                <w:bCs/>
                <w:sz w:val="24"/>
                <w:szCs w:val="24"/>
              </w:rPr>
              <w:t>44,6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BF5830">
              <w:rPr>
                <w:b w:val="0"/>
                <w:bCs/>
                <w:sz w:val="24"/>
                <w:szCs w:val="24"/>
              </w:rPr>
              <w:t>каб.№1</w:t>
            </w:r>
            <w:r w:rsidR="00BF5830" w:rsidRPr="00BF5830">
              <w:rPr>
                <w:b w:val="0"/>
                <w:bCs/>
                <w:sz w:val="24"/>
                <w:szCs w:val="24"/>
              </w:rPr>
              <w:t xml:space="preserve">6 </w:t>
            </w:r>
            <w:r w:rsidRPr="00BF5830">
              <w:rPr>
                <w:b w:val="0"/>
                <w:bCs/>
                <w:sz w:val="24"/>
                <w:szCs w:val="24"/>
              </w:rPr>
              <w:t>-</w:t>
            </w:r>
            <w:r w:rsidR="00BF5830" w:rsidRPr="00BF5830">
              <w:rPr>
                <w:b w:val="0"/>
                <w:bCs/>
                <w:sz w:val="24"/>
                <w:szCs w:val="24"/>
              </w:rPr>
              <w:t xml:space="preserve"> 45,2</w:t>
            </w:r>
            <w:r w:rsidRPr="00BF5830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Pr="00BF5830" w:rsidRDefault="0066021B" w:rsidP="00BF583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 xml:space="preserve">. № </w:t>
            </w:r>
            <w:r w:rsidR="00BF5830" w:rsidRPr="00BF5830">
              <w:rPr>
                <w:b w:val="0"/>
                <w:bCs/>
                <w:sz w:val="24"/>
                <w:szCs w:val="24"/>
              </w:rPr>
              <w:t xml:space="preserve">5 – 30,7 </w:t>
            </w:r>
            <w:r w:rsidRPr="00BF5830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BF5830" w:rsidRPr="00BF5830" w:rsidRDefault="00BF5830" w:rsidP="00BF583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BF5830">
              <w:rPr>
                <w:b w:val="0"/>
                <w:bCs/>
                <w:sz w:val="24"/>
                <w:szCs w:val="24"/>
              </w:rPr>
              <w:t xml:space="preserve">рекреация (1 </w:t>
            </w: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эт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.) – 141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BF5830" w:rsidRPr="00BF5830" w:rsidRDefault="00BF5830" w:rsidP="00BF5830">
            <w:pPr>
              <w:pStyle w:val="a3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BF5830">
              <w:rPr>
                <w:b w:val="0"/>
                <w:bCs/>
                <w:sz w:val="24"/>
                <w:szCs w:val="24"/>
              </w:rPr>
              <w:t xml:space="preserve">рекреация (2 </w:t>
            </w:r>
            <w:proofErr w:type="spellStart"/>
            <w:r w:rsidRPr="00BF5830">
              <w:rPr>
                <w:b w:val="0"/>
                <w:bCs/>
                <w:sz w:val="24"/>
                <w:szCs w:val="24"/>
              </w:rPr>
              <w:t>эт</w:t>
            </w:r>
            <w:proofErr w:type="spellEnd"/>
            <w:r w:rsidRPr="00BF5830">
              <w:rPr>
                <w:b w:val="0"/>
                <w:bCs/>
                <w:sz w:val="24"/>
                <w:szCs w:val="24"/>
              </w:rPr>
              <w:t>) – 186,9 м</w:t>
            </w:r>
            <w:proofErr w:type="gramStart"/>
            <w:r w:rsidRPr="00BF5830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9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FD7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BF5830" w:rsidP="004E489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754,6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5C3988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14, 353302, Россия, Краснодарский край, </w:t>
            </w:r>
          </w:p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4C21F1">
              <w:rPr>
                <w:b w:val="0"/>
                <w:bCs/>
                <w:sz w:val="24"/>
                <w:szCs w:val="24"/>
              </w:rPr>
              <w:t>Учебные помещения  общей площадью</w:t>
            </w:r>
            <w:r>
              <w:rPr>
                <w:b w:val="0"/>
                <w:bCs/>
                <w:sz w:val="24"/>
                <w:szCs w:val="24"/>
              </w:rPr>
              <w:t xml:space="preserve"> </w:t>
            </w:r>
            <w:r w:rsidR="009C61F9">
              <w:rPr>
                <w:b w:val="0"/>
                <w:bCs/>
                <w:sz w:val="24"/>
                <w:szCs w:val="24"/>
              </w:rPr>
              <w:t>291</w:t>
            </w:r>
            <w:r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4-48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3-48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2-35,2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 5-31,1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66021B" w:rsidRDefault="0066021B" w:rsidP="00700CE6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каб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>. №1-50,3 м</w:t>
            </w:r>
            <w:proofErr w:type="gramStart"/>
            <w:r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B249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0, срок действия договора до </w:t>
            </w:r>
            <w:r w:rsidR="00180D8B">
              <w:rPr>
                <w:sz w:val="24"/>
                <w:szCs w:val="24"/>
              </w:rPr>
              <w:t>31.08.2016 г</w:t>
            </w:r>
            <w:proofErr w:type="gramStart"/>
            <w:r w:rsidR="00180D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3643CE" w:rsidP="005C398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291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249D0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5, 353307, Россия, Краснодарский край, 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A31687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3643CE">
              <w:rPr>
                <w:rStyle w:val="FontStyle31"/>
              </w:rPr>
              <w:t>676,4</w:t>
            </w:r>
            <w:r w:rsidRPr="00A31687">
              <w:rPr>
                <w:rStyle w:val="FontStyle31"/>
              </w:rPr>
              <w:t xml:space="preserve"> кв. метра, в том числе</w:t>
            </w:r>
            <w:r>
              <w:rPr>
                <w:rStyle w:val="FontStyle31"/>
              </w:rPr>
              <w:t>:</w:t>
            </w:r>
          </w:p>
          <w:p w:rsidR="0066021B" w:rsidRPr="0000142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>
              <w:rPr>
                <w:rStyle w:val="FontStyle31"/>
              </w:rPr>
              <w:t>С</w:t>
            </w:r>
            <w:r w:rsidRPr="00001423">
              <w:rPr>
                <w:rStyle w:val="FontStyle31"/>
              </w:rPr>
              <w:t xml:space="preserve">портивный зал – </w:t>
            </w:r>
            <w:r w:rsidR="003643CE">
              <w:rPr>
                <w:rStyle w:val="FontStyle31"/>
              </w:rPr>
              <w:t>154,3</w:t>
            </w:r>
            <w:r w:rsidRPr="00001423">
              <w:rPr>
                <w:rStyle w:val="FontStyle31"/>
              </w:rPr>
              <w:t xml:space="preserve"> </w:t>
            </w: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2</w:t>
            </w:r>
            <w:proofErr w:type="gramEnd"/>
            <w:r w:rsidRPr="00001423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.№</w:t>
            </w:r>
            <w:proofErr w:type="spellEnd"/>
            <w:r w:rsidRPr="005E464F">
              <w:rPr>
                <w:rStyle w:val="FontStyle31"/>
              </w:rPr>
              <w:t xml:space="preserve">  17 – 51,0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lastRenderedPageBreak/>
              <w:t>Каб</w:t>
            </w:r>
            <w:proofErr w:type="spellEnd"/>
            <w:r w:rsidRPr="005E464F">
              <w:rPr>
                <w:rStyle w:val="FontStyle31"/>
              </w:rPr>
              <w:t xml:space="preserve">. № 1 – 45,4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3 – 57,3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3643CE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5E464F">
              <w:rPr>
                <w:rStyle w:val="FontStyle31"/>
              </w:rPr>
              <w:t>Библиотека – 48,6 м</w:t>
            </w:r>
            <w:proofErr w:type="gramStart"/>
            <w:r w:rsidRPr="005E464F">
              <w:rPr>
                <w:rStyle w:val="FontStyle31"/>
              </w:rPr>
              <w:t>2</w:t>
            </w:r>
            <w:proofErr w:type="gramEnd"/>
            <w:r w:rsidR="0066021B" w:rsidRPr="005E464F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9 – 65,2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8 – 51,6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="003643CE" w:rsidRPr="005E464F">
              <w:rPr>
                <w:bCs/>
              </w:rPr>
              <w:t>,</w:t>
            </w:r>
          </w:p>
          <w:p w:rsidR="003643CE" w:rsidRPr="005E464F" w:rsidRDefault="003643CE" w:rsidP="003643C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6 – 47,9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5E464F" w:rsidRPr="005E464F" w:rsidRDefault="005E464F" w:rsidP="005E464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3 – 47,9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bCs/>
              </w:rPr>
              <w:t>,</w:t>
            </w:r>
          </w:p>
          <w:p w:rsidR="005E464F" w:rsidRPr="005E464F" w:rsidRDefault="005E464F" w:rsidP="003643CE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2 – 46,8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</w:p>
          <w:p w:rsidR="005E464F" w:rsidRPr="005E464F" w:rsidRDefault="005E464F" w:rsidP="005E464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1 – 58,6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</w:p>
          <w:p w:rsidR="003643CE" w:rsidRPr="003643CE" w:rsidRDefault="003643CE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1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133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3643CE" w:rsidP="00133608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676,4</w:t>
            </w:r>
            <w:r w:rsidRPr="00A31687">
              <w:rPr>
                <w:rStyle w:val="FontStyle31"/>
              </w:rPr>
              <w:t xml:space="preserve"> 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133608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7, 35330</w:t>
            </w:r>
            <w:r w:rsidR="005E464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2562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.Холмская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5232E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5E464F">
              <w:rPr>
                <w:rStyle w:val="FontStyle31"/>
              </w:rPr>
              <w:t>541,6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Спортал</w:t>
            </w:r>
            <w:proofErr w:type="spellEnd"/>
            <w:r w:rsidRPr="005E464F">
              <w:rPr>
                <w:rStyle w:val="FontStyle31"/>
              </w:rPr>
              <w:t xml:space="preserve"> – 156,6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</w:t>
            </w:r>
            <w:proofErr w:type="spellStart"/>
            <w:r w:rsidRPr="005E464F">
              <w:rPr>
                <w:rStyle w:val="FontStyle31"/>
              </w:rPr>
              <w:t>шв</w:t>
            </w:r>
            <w:proofErr w:type="spellEnd"/>
            <w:r w:rsidRPr="005E464F">
              <w:rPr>
                <w:rStyle w:val="FontStyle31"/>
              </w:rPr>
              <w:t xml:space="preserve">. дела – 44,4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5E464F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5E464F">
              <w:rPr>
                <w:rStyle w:val="FontStyle31"/>
              </w:rPr>
              <w:t>Актовый зал – 250,3 м</w:t>
            </w:r>
            <w:proofErr w:type="gramStart"/>
            <w:r w:rsidRPr="005E464F">
              <w:rPr>
                <w:rStyle w:val="FontStyle31"/>
              </w:rPr>
              <w:t>2</w:t>
            </w:r>
            <w:proofErr w:type="gramEnd"/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5E464F">
              <w:rPr>
                <w:rStyle w:val="FontStyle31"/>
              </w:rPr>
              <w:t>Каб.№</w:t>
            </w:r>
            <w:proofErr w:type="spellEnd"/>
            <w:r w:rsidRPr="005E464F">
              <w:rPr>
                <w:rStyle w:val="FontStyle31"/>
              </w:rPr>
              <w:t xml:space="preserve"> 26 – 44,5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  <w:r w:rsidRPr="005E464F">
              <w:rPr>
                <w:rStyle w:val="FontStyle31"/>
              </w:rPr>
              <w:t>,</w:t>
            </w:r>
          </w:p>
          <w:p w:rsidR="0066021B" w:rsidRPr="005E464F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 w:rsidRPr="005E464F">
              <w:rPr>
                <w:rStyle w:val="FontStyle31"/>
              </w:rPr>
              <w:t>Каб</w:t>
            </w:r>
            <w:proofErr w:type="spellEnd"/>
            <w:r w:rsidRPr="005E464F">
              <w:rPr>
                <w:rStyle w:val="FontStyle31"/>
              </w:rPr>
              <w:t xml:space="preserve">. № 1 – 45,8 </w:t>
            </w:r>
            <w:r w:rsidRPr="005E464F">
              <w:rPr>
                <w:bCs/>
              </w:rPr>
              <w:t>м</w:t>
            </w:r>
            <w:proofErr w:type="gramStart"/>
            <w:r w:rsidRPr="005E464F"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2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021F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2562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5E464F" w:rsidP="00256223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41,6</w:t>
            </w:r>
            <w:r w:rsidRPr="005232E3">
              <w:rPr>
                <w:rStyle w:val="FontStyle31"/>
              </w:rPr>
              <w:t xml:space="preserve"> 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21F57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18 353303, Россия, Краснодарский край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инегорск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5232E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C21F1">
              <w:rPr>
                <w:bCs/>
              </w:rPr>
              <w:t>Учебные помещения  общей площадью</w:t>
            </w:r>
            <w:r>
              <w:rPr>
                <w:bCs/>
              </w:rPr>
              <w:t xml:space="preserve"> </w:t>
            </w:r>
            <w:r w:rsidR="007A5783">
              <w:rPr>
                <w:bCs/>
              </w:rPr>
              <w:t xml:space="preserve">203 </w:t>
            </w:r>
            <w:r>
              <w:rPr>
                <w:bCs/>
              </w:rPr>
              <w:t>м</w:t>
            </w:r>
            <w:proofErr w:type="gramStart"/>
            <w:r>
              <w:rPr>
                <w:bCs/>
              </w:rPr>
              <w:t>2</w:t>
            </w:r>
            <w:proofErr w:type="gramEnd"/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7A578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.№</w:t>
            </w:r>
            <w:proofErr w:type="spellEnd"/>
            <w:r w:rsidRPr="007A5783">
              <w:rPr>
                <w:rStyle w:val="FontStyle31"/>
              </w:rPr>
              <w:t xml:space="preserve"> 2 – 45,0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3 – 28,0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6D5F8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1 – 28,0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7A5783"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 w:rsidRPr="007A5783">
              <w:rPr>
                <w:rStyle w:val="FontStyle31"/>
                <w:b w:val="0"/>
                <w:sz w:val="24"/>
                <w:szCs w:val="24"/>
              </w:rPr>
              <w:t xml:space="preserve">. № 7 – </w:t>
            </w:r>
            <w:r w:rsidR="007A5783" w:rsidRPr="007A5783">
              <w:rPr>
                <w:rStyle w:val="FontStyle31"/>
                <w:b w:val="0"/>
                <w:sz w:val="24"/>
                <w:szCs w:val="24"/>
              </w:rPr>
              <w:t>42</w:t>
            </w:r>
            <w:r w:rsidRPr="007A5783">
              <w:rPr>
                <w:rStyle w:val="FontStyle31"/>
                <w:b w:val="0"/>
                <w:sz w:val="24"/>
                <w:szCs w:val="24"/>
              </w:rPr>
              <w:t xml:space="preserve">,0 </w:t>
            </w:r>
            <w:r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A5783" w:rsidRPr="007A5783" w:rsidRDefault="007A5783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7A5783"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 w:rsidRPr="007A5783">
              <w:rPr>
                <w:rStyle w:val="FontStyle31"/>
                <w:b w:val="0"/>
                <w:sz w:val="24"/>
                <w:szCs w:val="24"/>
              </w:rPr>
              <w:t xml:space="preserve">. № 5 – 60,0 </w:t>
            </w:r>
            <w:r w:rsidRPr="007A578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7A5783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A5783" w:rsidRPr="007A5783" w:rsidRDefault="007A5783" w:rsidP="007A5783">
            <w:pPr>
              <w:pStyle w:val="a3"/>
              <w:ind w:firstLine="37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3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7A5783" w:rsidP="00B009D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Cs/>
              </w:rPr>
              <w:t>203</w:t>
            </w:r>
            <w:r w:rsidR="0066021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B009D2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20 </w:t>
            </w:r>
            <w:r>
              <w:rPr>
                <w:sz w:val="24"/>
                <w:szCs w:val="24"/>
              </w:rPr>
              <w:lastRenderedPageBreak/>
              <w:t xml:space="preserve">353316, Россия, Краснодарский край, 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Фрунзе, 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lastRenderedPageBreak/>
              <w:t xml:space="preserve">Учебные помещения  </w:t>
            </w:r>
            <w:r w:rsidRPr="0087731F">
              <w:rPr>
                <w:bCs/>
              </w:rPr>
              <w:lastRenderedPageBreak/>
              <w:t>общей площадью</w:t>
            </w:r>
            <w:r>
              <w:rPr>
                <w:b/>
                <w:bCs/>
              </w:rPr>
              <w:t xml:space="preserve"> </w:t>
            </w:r>
            <w:r w:rsidR="007A5783">
              <w:rPr>
                <w:rStyle w:val="FontStyle31"/>
              </w:rPr>
              <w:t>482,2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.№</w:t>
            </w:r>
            <w:proofErr w:type="spellEnd"/>
            <w:r w:rsidRPr="007A5783">
              <w:rPr>
                <w:rStyle w:val="FontStyle31"/>
              </w:rPr>
              <w:t xml:space="preserve"> </w:t>
            </w:r>
            <w:r w:rsidR="007A5783" w:rsidRPr="007A5783">
              <w:rPr>
                <w:rStyle w:val="FontStyle31"/>
              </w:rPr>
              <w:t>33</w:t>
            </w:r>
            <w:r w:rsidRPr="007A5783">
              <w:rPr>
                <w:rStyle w:val="FontStyle31"/>
              </w:rPr>
              <w:t xml:space="preserve"> – </w:t>
            </w:r>
            <w:r w:rsidR="007A5783" w:rsidRPr="007A5783">
              <w:rPr>
                <w:rStyle w:val="FontStyle31"/>
              </w:rPr>
              <w:t>51,1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>. № 3</w:t>
            </w:r>
            <w:r w:rsidR="007A5783" w:rsidRPr="007A5783">
              <w:rPr>
                <w:rStyle w:val="FontStyle31"/>
              </w:rPr>
              <w:t>2</w:t>
            </w:r>
            <w:r w:rsidRPr="007A5783">
              <w:rPr>
                <w:rStyle w:val="FontStyle31"/>
              </w:rPr>
              <w:t xml:space="preserve"> – 51,</w:t>
            </w:r>
            <w:r w:rsidR="007A5783" w:rsidRPr="007A5783">
              <w:rPr>
                <w:rStyle w:val="FontStyle31"/>
              </w:rPr>
              <w:t>2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.№</w:t>
            </w:r>
            <w:proofErr w:type="spellEnd"/>
            <w:r w:rsidRPr="007A5783">
              <w:rPr>
                <w:rStyle w:val="FontStyle31"/>
              </w:rPr>
              <w:t xml:space="preserve"> 25 – </w:t>
            </w:r>
            <w:r w:rsidR="007A5783" w:rsidRPr="007A5783">
              <w:rPr>
                <w:rStyle w:val="FontStyle31"/>
              </w:rPr>
              <w:t>51,6</w:t>
            </w:r>
            <w:r w:rsidRPr="007A5783">
              <w:rPr>
                <w:rStyle w:val="FontStyle31"/>
              </w:rPr>
              <w:t xml:space="preserve">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2 – 69,5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29 –  51,2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19 – 174,1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28 – 51,8 </w:t>
            </w:r>
            <w:r w:rsidRPr="007A5783">
              <w:rPr>
                <w:bCs/>
              </w:rPr>
              <w:t>м</w:t>
            </w:r>
            <w:proofErr w:type="gramStart"/>
            <w:r w:rsidRPr="007A5783"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 xml:space="preserve">езвозмездное </w:t>
            </w:r>
            <w:r w:rsidRPr="004C21F1">
              <w:rPr>
                <w:sz w:val="24"/>
                <w:szCs w:val="24"/>
              </w:rPr>
              <w:lastRenderedPageBreak/>
              <w:t>пользование</w:t>
            </w:r>
          </w:p>
          <w:p w:rsidR="0066021B" w:rsidRPr="004C21F1" w:rsidRDefault="0066021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4C21F1">
              <w:rPr>
                <w:sz w:val="24"/>
                <w:szCs w:val="24"/>
              </w:rPr>
              <w:lastRenderedPageBreak/>
              <w:t>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оговор безвозмездного пользования </w:t>
            </w:r>
            <w:r>
              <w:rPr>
                <w:sz w:val="24"/>
                <w:szCs w:val="24"/>
              </w:rPr>
              <w:lastRenderedPageBreak/>
              <w:t xml:space="preserve">муниципальным имуществом </w:t>
            </w:r>
          </w:p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4, срок действия договора до </w:t>
            </w:r>
            <w:r w:rsidR="00180D8B">
              <w:rPr>
                <w:sz w:val="24"/>
                <w:szCs w:val="24"/>
              </w:rPr>
              <w:t>31.08.2016 г.</w:t>
            </w:r>
          </w:p>
          <w:p w:rsidR="0066021B" w:rsidRDefault="0066021B" w:rsidP="009E29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Default="0066021B" w:rsidP="00B009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21B" w:rsidRPr="004C21F1" w:rsidRDefault="007A5783" w:rsidP="00B009D2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482,2</w:t>
            </w:r>
            <w:r w:rsidR="0066021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66021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66021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053E59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9E29EF">
            <w:pPr>
              <w:rPr>
                <w:sz w:val="24"/>
                <w:szCs w:val="24"/>
              </w:rPr>
            </w:pP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21, 353305, Россия, Краснодарский край, 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>, ул. Труда, 1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351883" w:rsidRDefault="0066021B" w:rsidP="0066021B">
            <w:pPr>
              <w:pStyle w:val="a3"/>
              <w:jc w:val="left"/>
              <w:rPr>
                <w:rStyle w:val="FontStyle31"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Учебные помещения общей </w:t>
            </w:r>
            <w:r w:rsidRPr="00351883">
              <w:rPr>
                <w:b w:val="0"/>
                <w:bCs/>
                <w:sz w:val="24"/>
                <w:szCs w:val="24"/>
              </w:rPr>
              <w:t>площадью</w:t>
            </w:r>
            <w:r w:rsidR="007A5783">
              <w:rPr>
                <w:b w:val="0"/>
                <w:bCs/>
                <w:sz w:val="24"/>
                <w:szCs w:val="24"/>
              </w:rPr>
              <w:t xml:space="preserve"> </w:t>
            </w:r>
            <w:r w:rsidR="007A5783">
              <w:rPr>
                <w:rStyle w:val="FontStyle31"/>
                <w:b w:val="0"/>
                <w:sz w:val="24"/>
                <w:szCs w:val="24"/>
              </w:rPr>
              <w:t>68</w:t>
            </w:r>
            <w:r w:rsidRPr="00351883">
              <w:rPr>
                <w:rStyle w:val="FontStyle31"/>
                <w:b w:val="0"/>
                <w:sz w:val="24"/>
                <w:szCs w:val="24"/>
              </w:rPr>
              <w:t xml:space="preserve"> кв. метра, в том числе</w:t>
            </w:r>
          </w:p>
          <w:p w:rsidR="0066021B" w:rsidRPr="007A578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</w:t>
            </w:r>
            <w:r w:rsidR="007A5783" w:rsidRPr="007A5783">
              <w:rPr>
                <w:rStyle w:val="FontStyle31"/>
              </w:rPr>
              <w:t>2</w:t>
            </w:r>
            <w:r w:rsidRPr="007A5783">
              <w:rPr>
                <w:rStyle w:val="FontStyle31"/>
              </w:rPr>
              <w:t xml:space="preserve"> – </w:t>
            </w:r>
            <w:r w:rsidR="007A5783" w:rsidRPr="007A5783">
              <w:rPr>
                <w:rStyle w:val="FontStyle31"/>
              </w:rPr>
              <w:t xml:space="preserve">13 </w:t>
            </w:r>
            <w:r w:rsidRPr="007A5783">
              <w:rPr>
                <w:rStyle w:val="FontStyle31"/>
              </w:rPr>
              <w:t>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  <w:r w:rsidRPr="007A5783">
              <w:rPr>
                <w:rStyle w:val="FontStyle31"/>
              </w:rPr>
              <w:t xml:space="preserve"> </w:t>
            </w:r>
          </w:p>
          <w:p w:rsidR="0066021B" w:rsidRPr="007A578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8 – </w:t>
            </w:r>
            <w:r w:rsidR="007A5783" w:rsidRPr="007A5783">
              <w:rPr>
                <w:rStyle w:val="FontStyle31"/>
              </w:rPr>
              <w:t>22</w:t>
            </w:r>
            <w:r w:rsidRPr="007A5783">
              <w:rPr>
                <w:rStyle w:val="FontStyle31"/>
              </w:rPr>
              <w:t xml:space="preserve"> 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Pr="007A5783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rStyle w:val="FontStyle31"/>
              </w:rPr>
            </w:pPr>
            <w:proofErr w:type="spellStart"/>
            <w:r w:rsidRPr="007A5783">
              <w:rPr>
                <w:rStyle w:val="FontStyle31"/>
              </w:rPr>
              <w:t>Каб</w:t>
            </w:r>
            <w:proofErr w:type="spellEnd"/>
            <w:r w:rsidRPr="007A5783">
              <w:rPr>
                <w:rStyle w:val="FontStyle31"/>
              </w:rPr>
              <w:t xml:space="preserve">. № </w:t>
            </w:r>
            <w:r w:rsidR="007A5783" w:rsidRPr="007A5783">
              <w:rPr>
                <w:rStyle w:val="FontStyle31"/>
              </w:rPr>
              <w:t>9</w:t>
            </w:r>
            <w:r w:rsidRPr="007A5783">
              <w:rPr>
                <w:rStyle w:val="FontStyle31"/>
              </w:rPr>
              <w:t xml:space="preserve"> – </w:t>
            </w:r>
            <w:r w:rsidR="007A5783" w:rsidRPr="007A5783">
              <w:rPr>
                <w:rStyle w:val="FontStyle31"/>
              </w:rPr>
              <w:t>33</w:t>
            </w:r>
            <w:r w:rsidRPr="007A5783">
              <w:rPr>
                <w:rStyle w:val="FontStyle31"/>
              </w:rPr>
              <w:t xml:space="preserve"> м</w:t>
            </w:r>
            <w:proofErr w:type="gramStart"/>
            <w:r w:rsidRPr="007A5783">
              <w:rPr>
                <w:rStyle w:val="FontStyle31"/>
              </w:rPr>
              <w:t>2</w:t>
            </w:r>
            <w:proofErr w:type="gramEnd"/>
            <w:r w:rsidRPr="007A5783">
              <w:rPr>
                <w:rStyle w:val="FontStyle31"/>
              </w:rPr>
              <w:t>,</w:t>
            </w:r>
          </w:p>
          <w:p w:rsidR="0066021B" w:rsidRDefault="0066021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rPr>
                <w:b/>
                <w:bCs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66021B" w:rsidRPr="004C21F1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Pr="004C21F1" w:rsidRDefault="0066021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15, срок действия договора до </w:t>
            </w:r>
            <w:r w:rsidR="0010722B">
              <w:rPr>
                <w:sz w:val="24"/>
                <w:szCs w:val="24"/>
              </w:rPr>
              <w:t>31.08.2016 г.</w:t>
            </w:r>
          </w:p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.</w:t>
            </w:r>
          </w:p>
        </w:tc>
      </w:tr>
      <w:tr w:rsidR="0066021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111 </w:t>
            </w:r>
            <w:r>
              <w:rPr>
                <w:b w:val="0"/>
                <w:sz w:val="24"/>
                <w:szCs w:val="24"/>
              </w:rPr>
              <w:t>м</w:t>
            </w:r>
            <w:proofErr w:type="gramStart"/>
            <w:r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21B" w:rsidRDefault="0066021B" w:rsidP="0066021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23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ооктябрь-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5232E3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t xml:space="preserve">Учебные помещения  общей площадью </w:t>
            </w:r>
            <w:r w:rsidR="001062BB">
              <w:rPr>
                <w:rStyle w:val="FontStyle31"/>
              </w:rPr>
              <w:t>231,3</w:t>
            </w:r>
            <w:r w:rsidRPr="0087731F">
              <w:rPr>
                <w:rStyle w:val="FontStyle31"/>
              </w:rPr>
              <w:t xml:space="preserve"> к</w:t>
            </w:r>
            <w:r w:rsidRPr="005232E3">
              <w:rPr>
                <w:rStyle w:val="FontStyle31"/>
              </w:rPr>
              <w:t>в. метра, в том числе</w:t>
            </w:r>
          </w:p>
          <w:p w:rsidR="00180D8B" w:rsidRPr="001062BB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9 – </w:t>
            </w:r>
            <w:r w:rsidR="007A5783" w:rsidRPr="001062BB">
              <w:rPr>
                <w:rStyle w:val="FontStyle31"/>
              </w:rPr>
              <w:t xml:space="preserve">11,6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9 – </w:t>
            </w:r>
            <w:r w:rsidR="007A5783" w:rsidRPr="001062BB">
              <w:rPr>
                <w:rStyle w:val="FontStyle31"/>
              </w:rPr>
              <w:t>48,6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7 – </w:t>
            </w:r>
            <w:r w:rsidR="007A5783" w:rsidRPr="001062BB">
              <w:rPr>
                <w:rStyle w:val="FontStyle31"/>
              </w:rPr>
              <w:t>49,6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1062BB"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 w:rsidRPr="001062BB">
              <w:rPr>
                <w:rStyle w:val="FontStyle31"/>
                <w:b w:val="0"/>
                <w:sz w:val="24"/>
                <w:szCs w:val="24"/>
              </w:rPr>
              <w:t xml:space="preserve">. № 12 – </w:t>
            </w:r>
            <w:r w:rsidR="007A5783" w:rsidRPr="001062BB">
              <w:rPr>
                <w:rStyle w:val="FontStyle31"/>
                <w:b w:val="0"/>
                <w:sz w:val="24"/>
                <w:szCs w:val="24"/>
              </w:rPr>
              <w:t>46,7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1062B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1062B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A5783" w:rsidRPr="001062BB" w:rsidRDefault="007A5783" w:rsidP="007A5783">
            <w:pPr>
              <w:pStyle w:val="a3"/>
              <w:ind w:firstLine="37"/>
              <w:jc w:val="left"/>
              <w:rPr>
                <w:b w:val="0"/>
                <w:bCs/>
                <w:sz w:val="24"/>
                <w:szCs w:val="24"/>
              </w:rPr>
            </w:pPr>
            <w:proofErr w:type="spellStart"/>
            <w:r w:rsidRPr="001062BB">
              <w:rPr>
                <w:rStyle w:val="FontStyle31"/>
                <w:b w:val="0"/>
                <w:sz w:val="24"/>
                <w:szCs w:val="24"/>
              </w:rPr>
              <w:t>Каб</w:t>
            </w:r>
            <w:proofErr w:type="spellEnd"/>
            <w:r w:rsidRPr="001062BB">
              <w:rPr>
                <w:rStyle w:val="FontStyle31"/>
                <w:b w:val="0"/>
                <w:sz w:val="24"/>
                <w:szCs w:val="24"/>
              </w:rPr>
              <w:t xml:space="preserve">. № 12 – </w:t>
            </w:r>
            <w:r w:rsidR="001062BB" w:rsidRPr="001062BB">
              <w:rPr>
                <w:rStyle w:val="FontStyle31"/>
                <w:b w:val="0"/>
                <w:sz w:val="24"/>
                <w:szCs w:val="24"/>
              </w:rPr>
              <w:t>64,8</w:t>
            </w:r>
            <w:r w:rsidRPr="001062B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Pr="001062B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1062B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  <w:p w:rsidR="007A5783" w:rsidRPr="007A5783" w:rsidRDefault="007A5783" w:rsidP="007A5783">
            <w:pPr>
              <w:pStyle w:val="a3"/>
              <w:ind w:firstLine="37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6, срок действия договора до </w:t>
            </w:r>
            <w:r w:rsidR="0010722B">
              <w:rPr>
                <w:sz w:val="24"/>
                <w:szCs w:val="24"/>
              </w:rPr>
              <w:t>31.08.2016 г.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062BB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231,3</w:t>
            </w:r>
            <w:r w:rsidRPr="0087731F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0, 353300, Россия, Краснодарский край, </w:t>
            </w:r>
          </w:p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бинский район</w:t>
            </w:r>
          </w:p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Мира, 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lastRenderedPageBreak/>
              <w:t xml:space="preserve">Учебные помещения  общей площадью </w:t>
            </w:r>
            <w:r w:rsidR="001062BB">
              <w:rPr>
                <w:rStyle w:val="FontStyle31"/>
              </w:rPr>
              <w:t>611,1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062BB">
              <w:rPr>
                <w:rStyle w:val="FontStyle31"/>
              </w:rPr>
              <w:lastRenderedPageBreak/>
              <w:t xml:space="preserve">Актовый зал – 117,5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062BB">
              <w:rPr>
                <w:rStyle w:val="FontStyle31"/>
              </w:rPr>
              <w:t xml:space="preserve">Спортивный зал – 180,6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>. № 4 – 4</w:t>
            </w:r>
            <w:r w:rsidR="001062BB" w:rsidRPr="001062BB">
              <w:rPr>
                <w:rStyle w:val="FontStyle31"/>
              </w:rPr>
              <w:t>8</w:t>
            </w:r>
            <w:r w:rsidRPr="001062BB">
              <w:rPr>
                <w:rStyle w:val="FontStyle31"/>
              </w:rPr>
              <w:t xml:space="preserve">,7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1 – 47,3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9 – 67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Гимнастич</w:t>
            </w:r>
            <w:proofErr w:type="gramStart"/>
            <w:r w:rsidRPr="001062BB">
              <w:rPr>
                <w:rStyle w:val="FontStyle31"/>
              </w:rPr>
              <w:t>.з</w:t>
            </w:r>
            <w:proofErr w:type="gramEnd"/>
            <w:r w:rsidRPr="001062BB">
              <w:rPr>
                <w:rStyle w:val="FontStyle31"/>
              </w:rPr>
              <w:t>ал</w:t>
            </w:r>
            <w:proofErr w:type="spellEnd"/>
            <w:r w:rsidRPr="001062BB">
              <w:rPr>
                <w:rStyle w:val="FontStyle31"/>
              </w:rPr>
              <w:t xml:space="preserve"> – 49,1 </w:t>
            </w:r>
            <w:r w:rsidRPr="001062BB">
              <w:rPr>
                <w:bCs/>
              </w:rPr>
              <w:t>м2</w:t>
            </w:r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 – 33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</w:p>
          <w:p w:rsidR="001062BB" w:rsidRPr="001062BB" w:rsidRDefault="001062BB" w:rsidP="001062B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Cs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6 – 67,9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</w:p>
          <w:p w:rsidR="001062BB" w:rsidRPr="001062BB" w:rsidRDefault="001062BB" w:rsidP="0087731F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7, срок действия договора до </w:t>
            </w:r>
            <w:r w:rsidR="0010722B">
              <w:rPr>
                <w:sz w:val="24"/>
                <w:szCs w:val="24"/>
              </w:rPr>
              <w:t>31.08.2016 г.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</w:t>
            </w:r>
            <w:r>
              <w:rPr>
                <w:sz w:val="24"/>
                <w:szCs w:val="24"/>
              </w:rPr>
              <w:lastRenderedPageBreak/>
              <w:t>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569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1062BB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611,1</w:t>
            </w:r>
            <w:r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C59A0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1, 353328, Россия, Краснодарский край, </w:t>
            </w:r>
          </w:p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рнавинское,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1062BB">
              <w:rPr>
                <w:rStyle w:val="FontStyle31"/>
              </w:rPr>
              <w:t>343,5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</w:t>
            </w:r>
            <w:r w:rsidR="001062BB" w:rsidRPr="001062BB">
              <w:rPr>
                <w:rStyle w:val="FontStyle31"/>
              </w:rPr>
              <w:t xml:space="preserve">№ </w:t>
            </w:r>
            <w:r w:rsidRPr="001062BB">
              <w:rPr>
                <w:rStyle w:val="FontStyle31"/>
              </w:rPr>
              <w:t>1</w:t>
            </w:r>
            <w:r w:rsidR="001062BB" w:rsidRPr="001062BB">
              <w:rPr>
                <w:rStyle w:val="FontStyle31"/>
              </w:rPr>
              <w:t>4</w:t>
            </w:r>
            <w:r w:rsidRPr="001062BB">
              <w:rPr>
                <w:rStyle w:val="FontStyle31"/>
              </w:rPr>
              <w:t xml:space="preserve"> – </w:t>
            </w:r>
            <w:r w:rsidR="001062BB" w:rsidRPr="001062BB">
              <w:rPr>
                <w:rStyle w:val="FontStyle31"/>
              </w:rPr>
              <w:t>52,2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>.</w:t>
            </w:r>
            <w:r w:rsidR="001062BB" w:rsidRPr="001062BB">
              <w:rPr>
                <w:rStyle w:val="FontStyle31"/>
              </w:rPr>
              <w:t xml:space="preserve"> №</w:t>
            </w:r>
            <w:r w:rsidRPr="001062BB">
              <w:rPr>
                <w:rStyle w:val="FontStyle31"/>
              </w:rPr>
              <w:t xml:space="preserve"> </w:t>
            </w:r>
            <w:r w:rsidR="001062BB" w:rsidRPr="001062BB">
              <w:rPr>
                <w:rStyle w:val="FontStyle31"/>
              </w:rPr>
              <w:t>6</w:t>
            </w:r>
            <w:r w:rsidRPr="001062BB">
              <w:rPr>
                <w:rStyle w:val="FontStyle31"/>
              </w:rPr>
              <w:t xml:space="preserve">– </w:t>
            </w:r>
            <w:r w:rsidR="001062BB" w:rsidRPr="001062BB">
              <w:rPr>
                <w:rStyle w:val="FontStyle31"/>
              </w:rPr>
              <w:t>33,9</w:t>
            </w:r>
            <w:r w:rsidRPr="001062BB">
              <w:rPr>
                <w:rStyle w:val="FontStyle31"/>
              </w:rPr>
              <w:t xml:space="preserve">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</w:t>
            </w:r>
            <w:r w:rsidR="001062BB" w:rsidRPr="001062BB">
              <w:rPr>
                <w:rStyle w:val="FontStyle31"/>
              </w:rPr>
              <w:t xml:space="preserve">№ </w:t>
            </w:r>
            <w:r w:rsidRPr="001062BB">
              <w:rPr>
                <w:rStyle w:val="FontStyle31"/>
              </w:rPr>
              <w:t xml:space="preserve">11 – 42,4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062BB" w:rsidRPr="001062BB" w:rsidRDefault="001062BB" w:rsidP="001062B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1062BB">
              <w:rPr>
                <w:rStyle w:val="FontStyle31"/>
              </w:rPr>
              <w:t>Каб</w:t>
            </w:r>
            <w:proofErr w:type="spellEnd"/>
            <w:r w:rsidRPr="001062BB">
              <w:rPr>
                <w:rStyle w:val="FontStyle31"/>
              </w:rPr>
              <w:t xml:space="preserve">. № 12– 51,1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1062BB">
              <w:rPr>
                <w:rStyle w:val="FontStyle31"/>
              </w:rPr>
              <w:t xml:space="preserve">Спортзал – 102,2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  <w:r w:rsidRPr="001062BB">
              <w:rPr>
                <w:rStyle w:val="FontStyle31"/>
              </w:rPr>
              <w:t>,</w:t>
            </w:r>
          </w:p>
          <w:p w:rsidR="00180D8B" w:rsidRPr="001062BB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r w:rsidRPr="001062BB">
              <w:rPr>
                <w:rStyle w:val="FontStyle31"/>
              </w:rPr>
              <w:t xml:space="preserve">Актовый зал – 61,7 </w:t>
            </w:r>
            <w:r w:rsidRPr="001062BB">
              <w:rPr>
                <w:bCs/>
              </w:rPr>
              <w:t>м</w:t>
            </w:r>
            <w:proofErr w:type="gramStart"/>
            <w:r w:rsidRPr="001062BB"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8, срок действия договора до </w:t>
            </w:r>
            <w:r w:rsidR="0010722B">
              <w:rPr>
                <w:sz w:val="24"/>
                <w:szCs w:val="24"/>
              </w:rPr>
              <w:t>31.08.2016 г.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C59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1062BB" w:rsidP="001062B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343,5</w:t>
            </w:r>
            <w:r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2, 353313, Россия, Краснодарский край, 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781F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ьгинский</w:t>
            </w:r>
            <w:proofErr w:type="spellEnd"/>
            <w:r>
              <w:rPr>
                <w:sz w:val="24"/>
                <w:szCs w:val="24"/>
              </w:rPr>
              <w:t>, ул.Ленина, 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1062BB">
              <w:rPr>
                <w:rStyle w:val="FontStyle31"/>
              </w:rPr>
              <w:t>622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>. № 4</w:t>
            </w:r>
            <w:r w:rsidR="001062BB" w:rsidRPr="00756345">
              <w:rPr>
                <w:rStyle w:val="FontStyle31"/>
              </w:rPr>
              <w:t>0</w:t>
            </w:r>
            <w:r w:rsidRPr="00756345">
              <w:rPr>
                <w:rStyle w:val="FontStyle31"/>
              </w:rPr>
              <w:t xml:space="preserve"> – 1</w:t>
            </w:r>
            <w:r w:rsidR="001062BB" w:rsidRPr="00756345">
              <w:rPr>
                <w:rStyle w:val="FontStyle31"/>
              </w:rPr>
              <w:t>68</w:t>
            </w:r>
            <w:r w:rsidRPr="00756345">
              <w:rPr>
                <w:rStyle w:val="FontStyle31"/>
              </w:rPr>
              <w:t xml:space="preserve">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.№</w:t>
            </w:r>
            <w:proofErr w:type="spellEnd"/>
            <w:r w:rsidRPr="00756345">
              <w:rPr>
                <w:rStyle w:val="FontStyle31"/>
              </w:rPr>
              <w:t xml:space="preserve">  </w:t>
            </w:r>
            <w:r w:rsidR="00756345" w:rsidRPr="00756345">
              <w:rPr>
                <w:rStyle w:val="FontStyle31"/>
              </w:rPr>
              <w:t>3</w:t>
            </w:r>
            <w:r w:rsidRPr="00756345">
              <w:rPr>
                <w:rStyle w:val="FontStyle31"/>
              </w:rPr>
              <w:t xml:space="preserve">6 – </w:t>
            </w:r>
            <w:r w:rsidR="00756345" w:rsidRPr="00756345">
              <w:rPr>
                <w:rStyle w:val="FontStyle31"/>
              </w:rPr>
              <w:t>50</w:t>
            </w:r>
            <w:r w:rsidRPr="00756345">
              <w:rPr>
                <w:rStyle w:val="FontStyle31"/>
              </w:rPr>
              <w:t xml:space="preserve">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>. № 3</w:t>
            </w:r>
            <w:r w:rsidR="00756345" w:rsidRPr="00756345">
              <w:rPr>
                <w:rStyle w:val="FontStyle31"/>
              </w:rPr>
              <w:t>5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>. № 2</w:t>
            </w:r>
            <w:r w:rsidR="00756345" w:rsidRPr="00756345">
              <w:rPr>
                <w:rStyle w:val="FontStyle31"/>
              </w:rPr>
              <w:t>9</w:t>
            </w:r>
            <w:r w:rsidRPr="00756345">
              <w:rPr>
                <w:rStyle w:val="FontStyle31"/>
              </w:rPr>
              <w:t xml:space="preserve">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42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32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</w:t>
            </w:r>
            <w:r w:rsidR="00756345" w:rsidRPr="00756345">
              <w:rPr>
                <w:rStyle w:val="FontStyle31"/>
              </w:rPr>
              <w:t>3</w:t>
            </w:r>
            <w:r w:rsidRPr="00756345">
              <w:rPr>
                <w:rStyle w:val="FontStyle31"/>
              </w:rPr>
              <w:t xml:space="preserve">7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 xml:space="preserve">. № </w:t>
            </w:r>
            <w:r w:rsidR="00756345" w:rsidRPr="00756345">
              <w:rPr>
                <w:rStyle w:val="FontStyle31"/>
              </w:rPr>
              <w:t>4</w:t>
            </w:r>
            <w:r w:rsidRPr="00756345">
              <w:rPr>
                <w:rStyle w:val="FontStyle31"/>
              </w:rPr>
              <w:t xml:space="preserve">1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756345">
              <w:rPr>
                <w:rStyle w:val="FontStyle31"/>
              </w:rPr>
              <w:t>Каб</w:t>
            </w:r>
            <w:proofErr w:type="spellEnd"/>
            <w:r w:rsidRPr="00756345">
              <w:rPr>
                <w:rStyle w:val="FontStyle31"/>
              </w:rPr>
              <w:t>. № 2</w:t>
            </w:r>
            <w:r w:rsidR="00756345" w:rsidRPr="00756345">
              <w:rPr>
                <w:rStyle w:val="FontStyle31"/>
              </w:rPr>
              <w:t>5</w:t>
            </w:r>
            <w:r w:rsidRPr="00756345">
              <w:rPr>
                <w:rStyle w:val="FontStyle31"/>
              </w:rPr>
              <w:t xml:space="preserve"> – 5</w:t>
            </w:r>
            <w:r w:rsidR="00756345" w:rsidRPr="00756345">
              <w:rPr>
                <w:rStyle w:val="FontStyle31"/>
              </w:rPr>
              <w:t>4</w:t>
            </w:r>
            <w:r w:rsidRPr="00756345">
              <w:rPr>
                <w:rStyle w:val="FontStyle31"/>
              </w:rPr>
              <w:t xml:space="preserve">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  <w:r w:rsidRPr="00756345">
              <w:rPr>
                <w:rStyle w:val="FontStyle31"/>
              </w:rPr>
              <w:t>,</w:t>
            </w:r>
          </w:p>
          <w:p w:rsidR="00180D8B" w:rsidRPr="00756345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 w:rsidRPr="00756345">
              <w:rPr>
                <w:rStyle w:val="FontStyle31"/>
              </w:rPr>
              <w:lastRenderedPageBreak/>
              <w:t>Каб</w:t>
            </w:r>
            <w:proofErr w:type="spellEnd"/>
            <w:r w:rsidRPr="00756345">
              <w:rPr>
                <w:rStyle w:val="FontStyle31"/>
              </w:rPr>
              <w:t xml:space="preserve">. № 28 – 50 </w:t>
            </w:r>
            <w:r w:rsidRPr="00756345">
              <w:rPr>
                <w:bCs/>
              </w:rPr>
              <w:t>м</w:t>
            </w:r>
            <w:proofErr w:type="gramStart"/>
            <w:r w:rsidRPr="00756345"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9, срок действия договора до </w:t>
            </w:r>
            <w:r w:rsidR="0010722B">
              <w:rPr>
                <w:sz w:val="24"/>
                <w:szCs w:val="24"/>
              </w:rPr>
              <w:t>31.08.2016 г.</w:t>
            </w:r>
          </w:p>
          <w:p w:rsidR="00180D8B" w:rsidRDefault="00180D8B" w:rsidP="00353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781F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756345" w:rsidP="00B53FA1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622</w:t>
            </w:r>
            <w:r w:rsidR="00180D8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3535B1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4, 353314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ский, </w:t>
            </w:r>
          </w:p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r>
              <w:rPr>
                <w:bCs/>
              </w:rPr>
              <w:t xml:space="preserve">Учебные помещения  общей площадью </w:t>
            </w:r>
            <w:r>
              <w:rPr>
                <w:rStyle w:val="FontStyle31"/>
              </w:rPr>
              <w:t>1</w:t>
            </w:r>
            <w:r w:rsidR="00F704C9">
              <w:rPr>
                <w:rStyle w:val="FontStyle31"/>
              </w:rPr>
              <w:t>60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F704C9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 xml:space="preserve">. № </w:t>
            </w:r>
            <w:r w:rsidR="00F704C9" w:rsidRPr="00F704C9">
              <w:rPr>
                <w:rStyle w:val="FontStyle31"/>
              </w:rPr>
              <w:t>8</w:t>
            </w:r>
            <w:r w:rsidRPr="00F704C9">
              <w:rPr>
                <w:rStyle w:val="FontStyle31"/>
              </w:rPr>
              <w:t xml:space="preserve"> – </w:t>
            </w:r>
            <w:r w:rsidR="00F704C9" w:rsidRPr="00F704C9">
              <w:rPr>
                <w:rStyle w:val="FontStyle31"/>
              </w:rPr>
              <w:t xml:space="preserve">24 </w:t>
            </w:r>
            <w:r w:rsidRPr="00F704C9">
              <w:rPr>
                <w:rStyle w:val="FontStyle31"/>
              </w:rPr>
              <w:t>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</w:p>
          <w:p w:rsidR="00180D8B" w:rsidRPr="00F704C9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>. № 4 – 2</w:t>
            </w:r>
            <w:r w:rsidR="00F704C9" w:rsidRPr="00F704C9">
              <w:rPr>
                <w:rStyle w:val="FontStyle31"/>
              </w:rPr>
              <w:t>4</w:t>
            </w:r>
            <w:r w:rsidRPr="00F704C9">
              <w:rPr>
                <w:rStyle w:val="FontStyle31"/>
              </w:rPr>
              <w:t xml:space="preserve">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</w:rPr>
              <w:t xml:space="preserve">, </w:t>
            </w:r>
          </w:p>
          <w:p w:rsidR="00180D8B" w:rsidRPr="00F704C9" w:rsidRDefault="00180D8B" w:rsidP="0066021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rStyle w:val="FontStyle31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 xml:space="preserve">. № </w:t>
            </w:r>
            <w:r w:rsidR="00F704C9" w:rsidRPr="00F704C9">
              <w:rPr>
                <w:rStyle w:val="FontStyle31"/>
              </w:rPr>
              <w:t>7</w:t>
            </w:r>
            <w:r w:rsidRPr="00F704C9">
              <w:rPr>
                <w:rStyle w:val="FontStyle31"/>
              </w:rPr>
              <w:t xml:space="preserve"> – </w:t>
            </w:r>
            <w:r w:rsidR="00F704C9" w:rsidRPr="00F704C9">
              <w:rPr>
                <w:rStyle w:val="FontStyle31"/>
              </w:rPr>
              <w:t>56</w:t>
            </w:r>
            <w:r w:rsidRPr="00F704C9">
              <w:rPr>
                <w:rStyle w:val="FontStyle31"/>
              </w:rPr>
              <w:t xml:space="preserve">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</w:rPr>
              <w:t>,</w:t>
            </w:r>
          </w:p>
          <w:p w:rsidR="00180D8B" w:rsidRPr="00F704C9" w:rsidRDefault="00180D8B" w:rsidP="00F704C9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0"/>
              <w:rPr>
                <w:b/>
                <w:bCs/>
                <w:color w:val="FF0000"/>
              </w:rPr>
            </w:pPr>
            <w:proofErr w:type="spellStart"/>
            <w:r w:rsidRPr="00F704C9">
              <w:rPr>
                <w:rStyle w:val="FontStyle31"/>
              </w:rPr>
              <w:t>Каб</w:t>
            </w:r>
            <w:proofErr w:type="spellEnd"/>
            <w:r w:rsidRPr="00F704C9">
              <w:rPr>
                <w:rStyle w:val="FontStyle31"/>
              </w:rPr>
              <w:t>. № 2 – 5</w:t>
            </w:r>
            <w:r w:rsidR="00F704C9" w:rsidRPr="00F704C9">
              <w:rPr>
                <w:rStyle w:val="FontStyle31"/>
              </w:rPr>
              <w:t>6</w:t>
            </w:r>
            <w:r w:rsidRPr="00F704C9">
              <w:rPr>
                <w:rStyle w:val="FontStyle31"/>
              </w:rPr>
              <w:t xml:space="preserve"> м</w:t>
            </w:r>
            <w:proofErr w:type="gramStart"/>
            <w:r w:rsidRPr="00F704C9">
              <w:rPr>
                <w:rStyle w:val="FontStyle31"/>
              </w:rPr>
              <w:t>2</w:t>
            </w:r>
            <w:proofErr w:type="gramEnd"/>
            <w:r w:rsidRPr="00F704C9">
              <w:rPr>
                <w:rStyle w:val="FontStyle31"/>
                <w:color w:val="FF0000"/>
              </w:rPr>
              <w:t xml:space="preserve">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66021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24, срок действия договора до </w:t>
            </w:r>
            <w:r w:rsidR="0010722B">
              <w:rPr>
                <w:sz w:val="24"/>
                <w:szCs w:val="24"/>
              </w:rPr>
              <w:t>31.08.2016 г.</w:t>
            </w:r>
          </w:p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имущество и сделок с ним. 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F704C9" w:rsidP="0066021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0</w:t>
            </w:r>
            <w:r w:rsidR="00180D8B">
              <w:rPr>
                <w:bCs/>
                <w:sz w:val="24"/>
                <w:szCs w:val="24"/>
              </w:rPr>
              <w:t xml:space="preserve"> </w:t>
            </w:r>
            <w:r w:rsidR="00180D8B">
              <w:rPr>
                <w:sz w:val="24"/>
                <w:szCs w:val="24"/>
              </w:rPr>
              <w:t>м</w:t>
            </w:r>
            <w:proofErr w:type="gramStart"/>
            <w:r w:rsidR="00180D8B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66021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38, 35332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бинск, </w:t>
            </w:r>
            <w:proofErr w:type="spellStart"/>
            <w:r>
              <w:rPr>
                <w:sz w:val="24"/>
                <w:szCs w:val="24"/>
              </w:rPr>
              <w:t>пр-кт</w:t>
            </w:r>
            <w:proofErr w:type="spellEnd"/>
            <w:r>
              <w:rPr>
                <w:sz w:val="24"/>
                <w:szCs w:val="24"/>
              </w:rPr>
              <w:t xml:space="preserve"> Комсомольский,1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F21431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E2113D">
              <w:rPr>
                <w:bCs/>
              </w:rPr>
              <w:t xml:space="preserve">Учебные помещения  общей площадью </w:t>
            </w:r>
            <w:r w:rsidR="00F704C9">
              <w:rPr>
                <w:rStyle w:val="FontStyle31"/>
              </w:rPr>
              <w:t>737,5</w:t>
            </w:r>
            <w:r w:rsidRPr="00F21431">
              <w:rPr>
                <w:rStyle w:val="FontStyle31"/>
              </w:rPr>
              <w:t xml:space="preserve"> кв. метра, в том числе</w:t>
            </w:r>
            <w:r>
              <w:rPr>
                <w:rStyle w:val="FontStyle31"/>
              </w:rPr>
              <w:t>: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 № 310</w:t>
            </w:r>
            <w:proofErr w:type="gramStart"/>
            <w:r w:rsidRPr="00F4742D">
              <w:rPr>
                <w:rStyle w:val="FontStyle31"/>
              </w:rPr>
              <w:t xml:space="preserve"> А</w:t>
            </w:r>
            <w:proofErr w:type="gramEnd"/>
            <w:r w:rsidRPr="00F4742D">
              <w:rPr>
                <w:rStyle w:val="FontStyle31"/>
              </w:rPr>
              <w:t xml:space="preserve"> – 59,8 м2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4742D">
              <w:rPr>
                <w:rStyle w:val="FontStyle31"/>
              </w:rPr>
              <w:t>Сп</w:t>
            </w:r>
            <w:r w:rsidR="0019286A" w:rsidRPr="00F4742D">
              <w:rPr>
                <w:rStyle w:val="FontStyle31"/>
              </w:rPr>
              <w:t>орт</w:t>
            </w:r>
            <w:r w:rsidRPr="00F4742D">
              <w:rPr>
                <w:rStyle w:val="FontStyle31"/>
              </w:rPr>
              <w:t>зал</w:t>
            </w:r>
            <w:r w:rsidR="0019286A" w:rsidRPr="00F4742D">
              <w:rPr>
                <w:rStyle w:val="FontStyle31"/>
              </w:rPr>
              <w:t xml:space="preserve"> </w:t>
            </w:r>
            <w:r w:rsidRPr="00F4742D">
              <w:rPr>
                <w:rStyle w:val="FontStyle31"/>
              </w:rPr>
              <w:t>№1–281,9 м</w:t>
            </w:r>
            <w:proofErr w:type="gramStart"/>
            <w:r w:rsidRPr="00F4742D">
              <w:rPr>
                <w:rStyle w:val="FontStyle31"/>
              </w:rPr>
              <w:t>2</w:t>
            </w:r>
            <w:proofErr w:type="gramEnd"/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>. № 105А – 72,5 м</w:t>
            </w:r>
            <w:proofErr w:type="gramStart"/>
            <w:r w:rsidRPr="00F4742D">
              <w:rPr>
                <w:rStyle w:val="FontStyle31"/>
              </w:rPr>
              <w:t>2</w:t>
            </w:r>
            <w:proofErr w:type="gramEnd"/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>. № 104</w:t>
            </w:r>
            <w:proofErr w:type="gramStart"/>
            <w:r w:rsidRPr="00F4742D">
              <w:rPr>
                <w:rStyle w:val="FontStyle31"/>
              </w:rPr>
              <w:t xml:space="preserve"> В</w:t>
            </w:r>
            <w:proofErr w:type="gramEnd"/>
            <w:r w:rsidRPr="00F4742D">
              <w:rPr>
                <w:rStyle w:val="FontStyle31"/>
              </w:rPr>
              <w:t xml:space="preserve"> – 61</w:t>
            </w:r>
            <w:r w:rsidR="0019286A" w:rsidRPr="00F4742D">
              <w:rPr>
                <w:rStyle w:val="FontStyle31"/>
              </w:rPr>
              <w:t>,8</w:t>
            </w:r>
            <w:r w:rsidRPr="00F4742D">
              <w:rPr>
                <w:rStyle w:val="FontStyle31"/>
              </w:rPr>
              <w:t>м2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>. № 311А – 59,8 м</w:t>
            </w:r>
            <w:proofErr w:type="gramStart"/>
            <w:r w:rsidRPr="00F4742D">
              <w:rPr>
                <w:rStyle w:val="FontStyle31"/>
              </w:rPr>
              <w:t>2</w:t>
            </w:r>
            <w:proofErr w:type="gramEnd"/>
          </w:p>
          <w:p w:rsidR="00180D8B" w:rsidRPr="0019286A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 w:rsidRPr="00F4742D">
              <w:rPr>
                <w:rStyle w:val="FontStyle31"/>
              </w:rPr>
              <w:t>Ак</w:t>
            </w:r>
            <w:proofErr w:type="spellEnd"/>
            <w:r w:rsidRPr="00F4742D">
              <w:rPr>
                <w:rStyle w:val="FontStyle31"/>
              </w:rPr>
              <w:t xml:space="preserve"> зал – 201,7 м</w:t>
            </w:r>
            <w:proofErr w:type="gramStart"/>
            <w:r w:rsidRPr="00F4742D">
              <w:rPr>
                <w:rStyle w:val="FontStyle31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</w:t>
            </w:r>
            <w:r w:rsidR="0010722B">
              <w:rPr>
                <w:sz w:val="24"/>
                <w:szCs w:val="24"/>
              </w:rPr>
              <w:t>ия муниципальным имуществом № 20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10722B">
              <w:rPr>
                <w:sz w:val="24"/>
                <w:szCs w:val="24"/>
              </w:rPr>
              <w:t>31.08.2016 г.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.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E2113D" w:rsidRDefault="0019286A" w:rsidP="0059129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737,5</w:t>
            </w:r>
            <w:r w:rsidRPr="00F21431">
              <w:rPr>
                <w:rStyle w:val="FontStyle31"/>
              </w:rPr>
              <w:t xml:space="preserve"> </w:t>
            </w:r>
            <w:r w:rsidR="00180D8B" w:rsidRPr="00E2113D">
              <w:rPr>
                <w:b w:val="0"/>
                <w:sz w:val="24"/>
                <w:szCs w:val="24"/>
              </w:rPr>
              <w:t>м</w:t>
            </w:r>
            <w:proofErr w:type="gramStart"/>
            <w:r w:rsidR="00180D8B" w:rsidRPr="00E2113D">
              <w:rPr>
                <w:b w:val="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ООШ № 39, 353327, Россия, Краснодарский край, </w:t>
            </w:r>
          </w:p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>риванская, ул.Ленина, 26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41040C">
              <w:rPr>
                <w:bCs/>
              </w:rPr>
              <w:t xml:space="preserve">Учебные помещения  общей площадью </w:t>
            </w:r>
            <w:r w:rsidR="00F4742D">
              <w:rPr>
                <w:rStyle w:val="FontStyle31"/>
              </w:rPr>
              <w:t>112,6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F4742D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5 – 39,6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3 – 33,4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41040C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4 – 39,6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2</w:t>
            </w:r>
            <w:r w:rsidR="0010722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, срок действия договора до </w:t>
            </w:r>
            <w:r w:rsidR="0010722B">
              <w:rPr>
                <w:sz w:val="24"/>
                <w:szCs w:val="24"/>
              </w:rPr>
              <w:t>31.08.2016 г</w:t>
            </w:r>
            <w:r>
              <w:rPr>
                <w:sz w:val="24"/>
                <w:szCs w:val="24"/>
              </w:rPr>
              <w:t>.</w:t>
            </w:r>
          </w:p>
          <w:p w:rsidR="00180D8B" w:rsidRDefault="00180D8B" w:rsidP="0028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320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F4742D" w:rsidP="00320059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  <w:b w:val="0"/>
                <w:sz w:val="24"/>
                <w:szCs w:val="24"/>
              </w:rPr>
              <w:t>112,6</w:t>
            </w:r>
            <w:r w:rsidR="00180D8B" w:rsidRPr="005232E3">
              <w:rPr>
                <w:rStyle w:val="FontStyle31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283D43">
            <w:pPr>
              <w:rPr>
                <w:sz w:val="24"/>
                <w:szCs w:val="24"/>
              </w:rPr>
            </w:pPr>
          </w:p>
        </w:tc>
      </w:tr>
      <w:tr w:rsidR="00180D8B" w:rsidTr="0066021B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2 353300, Россия, Краснодарский край,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5232E3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87731F">
              <w:rPr>
                <w:bCs/>
              </w:rPr>
              <w:lastRenderedPageBreak/>
              <w:t>Учебные помещения  общей площадью</w:t>
            </w:r>
            <w:r>
              <w:rPr>
                <w:b/>
                <w:bCs/>
              </w:rPr>
              <w:t xml:space="preserve"> </w:t>
            </w:r>
            <w:r w:rsidR="00F4742D">
              <w:rPr>
                <w:rStyle w:val="FontStyle31"/>
              </w:rPr>
              <w:t>519,4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4742D">
              <w:rPr>
                <w:rStyle w:val="FontStyle31"/>
              </w:rPr>
              <w:t xml:space="preserve">Малый спортивный </w:t>
            </w:r>
            <w:r w:rsidRPr="00F4742D">
              <w:rPr>
                <w:rStyle w:val="FontStyle31"/>
              </w:rPr>
              <w:lastRenderedPageBreak/>
              <w:t xml:space="preserve">зал – 101,8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6 – 49,4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</w:t>
            </w:r>
            <w:r w:rsidR="00F4742D" w:rsidRPr="00F4742D">
              <w:rPr>
                <w:rStyle w:val="FontStyle31"/>
              </w:rPr>
              <w:t>2</w:t>
            </w:r>
            <w:r w:rsidRPr="00F4742D">
              <w:rPr>
                <w:rStyle w:val="FontStyle31"/>
              </w:rPr>
              <w:t xml:space="preserve"> – 48,</w:t>
            </w:r>
            <w:r w:rsidR="00F4742D" w:rsidRPr="00F4742D">
              <w:rPr>
                <w:rStyle w:val="FontStyle31"/>
              </w:rPr>
              <w:t>7</w:t>
            </w:r>
            <w:r w:rsidRPr="00F4742D">
              <w:rPr>
                <w:rStyle w:val="FontStyle31"/>
              </w:rPr>
              <w:t xml:space="preserve">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19 – 52,0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9 – 48,9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11 – 49,1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>. № 1</w:t>
            </w:r>
            <w:r w:rsidR="00F4742D" w:rsidRPr="00F4742D">
              <w:rPr>
                <w:rStyle w:val="FontStyle31"/>
              </w:rPr>
              <w:t>2</w:t>
            </w:r>
            <w:r w:rsidRPr="00F4742D">
              <w:rPr>
                <w:rStyle w:val="FontStyle31"/>
              </w:rPr>
              <w:t xml:space="preserve"> – 5</w:t>
            </w:r>
            <w:r w:rsidR="00F4742D" w:rsidRPr="00F4742D">
              <w:rPr>
                <w:rStyle w:val="FontStyle31"/>
              </w:rPr>
              <w:t>0</w:t>
            </w:r>
            <w:r w:rsidRPr="00F4742D">
              <w:rPr>
                <w:rStyle w:val="FontStyle31"/>
              </w:rPr>
              <w:t xml:space="preserve">,1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14 – 51,2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  <w:r w:rsidRPr="00F4742D">
              <w:rPr>
                <w:rStyle w:val="FontStyle31"/>
              </w:rPr>
              <w:t>,</w:t>
            </w:r>
          </w:p>
          <w:p w:rsidR="00180D8B" w:rsidRPr="00F4742D" w:rsidRDefault="00180D8B" w:rsidP="0059129B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b/>
                <w:bCs/>
                <w:color w:val="FF0000"/>
              </w:rPr>
            </w:pPr>
            <w:proofErr w:type="spellStart"/>
            <w:r w:rsidRPr="00F4742D">
              <w:rPr>
                <w:rStyle w:val="FontStyle31"/>
              </w:rPr>
              <w:t>Каб</w:t>
            </w:r>
            <w:proofErr w:type="spellEnd"/>
            <w:r w:rsidRPr="00F4742D">
              <w:rPr>
                <w:rStyle w:val="FontStyle31"/>
              </w:rPr>
              <w:t xml:space="preserve">. № 16 – 68,2 </w:t>
            </w:r>
            <w:r w:rsidRPr="00F4742D">
              <w:rPr>
                <w:bCs/>
              </w:rPr>
              <w:t>м</w:t>
            </w:r>
            <w:proofErr w:type="gramStart"/>
            <w:r w:rsidRPr="00F4742D">
              <w:rPr>
                <w:bCs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59129B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2, срок действия договора до </w:t>
            </w:r>
            <w:r w:rsidR="0010722B">
              <w:rPr>
                <w:sz w:val="24"/>
                <w:szCs w:val="24"/>
              </w:rPr>
              <w:t xml:space="preserve">31.08.2016 г. </w:t>
            </w:r>
            <w:r>
              <w:rPr>
                <w:sz w:val="24"/>
                <w:szCs w:val="24"/>
              </w:rPr>
              <w:t xml:space="preserve">Российская Федерация  Единый государственный реестр прав на недвижимое </w:t>
            </w:r>
            <w:r>
              <w:rPr>
                <w:sz w:val="24"/>
                <w:szCs w:val="24"/>
              </w:rPr>
              <w:lastRenderedPageBreak/>
              <w:t>имущество и сделок с ним</w:t>
            </w:r>
          </w:p>
        </w:tc>
      </w:tr>
      <w:tr w:rsidR="00180D8B" w:rsidTr="0066021B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F4742D" w:rsidP="0059129B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19,4</w:t>
            </w:r>
            <w:r w:rsidRPr="005232E3">
              <w:rPr>
                <w:rStyle w:val="FontStyle31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 xml:space="preserve"> 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9129B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FF4E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43, 353307, Россия, Краснодарский край, 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81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5232E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r w:rsidRPr="00FB17D7">
              <w:rPr>
                <w:bCs/>
              </w:rPr>
              <w:t xml:space="preserve">Учебные помещения  общей площадью </w:t>
            </w:r>
            <w:r w:rsidR="00F4742D">
              <w:rPr>
                <w:rStyle w:val="FontStyle31"/>
              </w:rPr>
              <w:t>520,8</w:t>
            </w:r>
            <w:r w:rsidRPr="005232E3">
              <w:rPr>
                <w:rStyle w:val="FontStyle31"/>
              </w:rPr>
              <w:t xml:space="preserve"> кв. метра, в том числе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.№</w:t>
            </w:r>
            <w:proofErr w:type="spellEnd"/>
            <w:r w:rsidRPr="008B1A33">
              <w:rPr>
                <w:rStyle w:val="FontStyle31"/>
              </w:rPr>
              <w:t xml:space="preserve"> 2 – 48,6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1 – 49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17 – 32,3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5 – 49,9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6 – 49,3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</w:t>
            </w:r>
            <w:r w:rsidR="00F4742D" w:rsidRPr="008B1A33">
              <w:rPr>
                <w:rStyle w:val="FontStyle31"/>
              </w:rPr>
              <w:t>23</w:t>
            </w:r>
            <w:r w:rsidRPr="008B1A33">
              <w:rPr>
                <w:rStyle w:val="FontStyle31"/>
              </w:rPr>
              <w:t xml:space="preserve"> – </w:t>
            </w:r>
            <w:r w:rsidR="00F4742D" w:rsidRPr="008B1A33">
              <w:rPr>
                <w:rStyle w:val="FontStyle31"/>
              </w:rPr>
              <w:t>66,3</w:t>
            </w:r>
            <w:r w:rsidRPr="008B1A33">
              <w:rPr>
                <w:rStyle w:val="FontStyle31"/>
              </w:rPr>
              <w:t xml:space="preserve">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8B1A33" w:rsidRDefault="00180D8B" w:rsidP="00FB17D7">
            <w:pPr>
              <w:pStyle w:val="Style5"/>
              <w:widowControl/>
              <w:tabs>
                <w:tab w:val="left" w:pos="4613"/>
                <w:tab w:val="left" w:pos="6192"/>
              </w:tabs>
              <w:spacing w:line="240" w:lineRule="auto"/>
              <w:ind w:firstLine="37"/>
              <w:jc w:val="both"/>
              <w:rPr>
                <w:rStyle w:val="FontStyle31"/>
              </w:rPr>
            </w:pPr>
            <w:proofErr w:type="spellStart"/>
            <w:r w:rsidRPr="008B1A33">
              <w:rPr>
                <w:rStyle w:val="FontStyle31"/>
              </w:rPr>
              <w:t>Каб</w:t>
            </w:r>
            <w:proofErr w:type="spellEnd"/>
            <w:r w:rsidRPr="008B1A33">
              <w:rPr>
                <w:rStyle w:val="FontStyle31"/>
              </w:rPr>
              <w:t xml:space="preserve">. № 26 – 51,4 </w:t>
            </w:r>
            <w:r w:rsidRPr="008B1A33">
              <w:rPr>
                <w:bCs/>
              </w:rPr>
              <w:t>м</w:t>
            </w:r>
            <w:proofErr w:type="gramStart"/>
            <w:r w:rsidRPr="008B1A33">
              <w:rPr>
                <w:bCs/>
              </w:rPr>
              <w:t>2</w:t>
            </w:r>
            <w:proofErr w:type="gramEnd"/>
            <w:r w:rsidRPr="008B1A33">
              <w:rPr>
                <w:rStyle w:val="FontStyle31"/>
              </w:rPr>
              <w:t>,</w:t>
            </w:r>
          </w:p>
          <w:p w:rsidR="00180D8B" w:rsidRPr="00F4742D" w:rsidRDefault="00180D8B" w:rsidP="00FB17D7">
            <w:pPr>
              <w:pStyle w:val="a3"/>
              <w:ind w:firstLine="37"/>
              <w:jc w:val="left"/>
              <w:rPr>
                <w:b w:val="0"/>
                <w:bCs/>
                <w:color w:val="FF0000"/>
                <w:sz w:val="24"/>
                <w:szCs w:val="24"/>
              </w:rPr>
            </w:pPr>
            <w:r w:rsidRPr="008B1A33">
              <w:rPr>
                <w:rStyle w:val="FontStyle31"/>
                <w:b w:val="0"/>
                <w:sz w:val="24"/>
                <w:szCs w:val="24"/>
              </w:rPr>
              <w:t xml:space="preserve">спортзал – 174 </w:t>
            </w:r>
            <w:r w:rsidRPr="008B1A33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Pr="008B1A33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Pr="004C21F1">
              <w:rPr>
                <w:sz w:val="24"/>
                <w:szCs w:val="24"/>
              </w:rPr>
              <w:t>езвозмездное пользование</w:t>
            </w:r>
          </w:p>
          <w:p w:rsidR="00180D8B" w:rsidRPr="004C21F1" w:rsidRDefault="00180D8B" w:rsidP="0035188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4C21F1" w:rsidRDefault="00180D8B" w:rsidP="00351883">
            <w:pPr>
              <w:ind w:left="-41" w:right="-41"/>
              <w:rPr>
                <w:sz w:val="24"/>
                <w:szCs w:val="24"/>
              </w:rPr>
            </w:pPr>
            <w:r w:rsidRPr="004C21F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</w:p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23, срок действия договора до </w:t>
            </w:r>
            <w:r w:rsidR="0010722B">
              <w:rPr>
                <w:sz w:val="24"/>
                <w:szCs w:val="24"/>
              </w:rPr>
              <w:t>31.08.2016 г</w:t>
            </w:r>
            <w:proofErr w:type="gramStart"/>
            <w:r w:rsidR="0010722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оссийская Федерация  Единый государственный реестр прав на недвижимое имущество и сделок с ним</w:t>
            </w: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Default="00180D8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м</w:t>
            </w:r>
            <w:proofErr w:type="gramStart"/>
            <w:r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4C21F1" w:rsidRDefault="00F4742D" w:rsidP="005819EC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rStyle w:val="FontStyle31"/>
              </w:rPr>
              <w:t>520,8</w:t>
            </w:r>
            <w:r w:rsidRPr="005232E3">
              <w:rPr>
                <w:rStyle w:val="FontStyle31"/>
              </w:rPr>
              <w:t xml:space="preserve"> </w:t>
            </w:r>
            <w:r w:rsidR="00180D8B">
              <w:rPr>
                <w:rStyle w:val="FontStyle31"/>
                <w:b w:val="0"/>
                <w:sz w:val="24"/>
                <w:szCs w:val="24"/>
              </w:rPr>
              <w:t xml:space="preserve"> </w:t>
            </w:r>
            <w:r w:rsidR="00180D8B">
              <w:rPr>
                <w:b w:val="0"/>
                <w:bCs/>
                <w:sz w:val="24"/>
                <w:szCs w:val="24"/>
              </w:rPr>
              <w:t>м</w:t>
            </w:r>
            <w:proofErr w:type="gramStart"/>
            <w:r w:rsidR="00180D8B">
              <w:rPr>
                <w:b w:val="0"/>
                <w:bCs/>
                <w:sz w:val="24"/>
                <w:szCs w:val="24"/>
              </w:rPr>
              <w:t>2</w:t>
            </w:r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781F8A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569E2">
            <w:pPr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Default="00180D8B" w:rsidP="005819EC">
            <w:pPr>
              <w:rPr>
                <w:sz w:val="24"/>
                <w:szCs w:val="24"/>
              </w:rPr>
            </w:pPr>
          </w:p>
        </w:tc>
      </w:tr>
      <w:tr w:rsidR="00180D8B" w:rsidTr="00AA474F">
        <w:trPr>
          <w:trHeight w:val="418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EE23FA" w:rsidRDefault="00180D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EE23FA" w:rsidRDefault="0010722B" w:rsidP="005819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="00180D8B" w:rsidRPr="00EE23FA">
              <w:rPr>
                <w:sz w:val="24"/>
                <w:szCs w:val="24"/>
              </w:rPr>
              <w:t>«</w:t>
            </w:r>
            <w:proofErr w:type="gramStart"/>
            <w:r w:rsidR="00180D8B" w:rsidRPr="00EE23FA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</w:t>
            </w:r>
            <w:r w:rsidR="00180D8B" w:rsidRPr="00EE23FA">
              <w:rPr>
                <w:sz w:val="24"/>
                <w:szCs w:val="24"/>
              </w:rPr>
              <w:t>»,</w:t>
            </w:r>
          </w:p>
          <w:p w:rsidR="00180D8B" w:rsidRPr="00EE23FA" w:rsidRDefault="00180D8B" w:rsidP="00851711">
            <w:pPr>
              <w:rPr>
                <w:sz w:val="24"/>
                <w:szCs w:val="24"/>
              </w:rPr>
            </w:pPr>
            <w:r w:rsidRPr="00EE23FA">
              <w:rPr>
                <w:sz w:val="24"/>
                <w:szCs w:val="24"/>
              </w:rPr>
              <w:t>353320, Россия, Краснодарский край, Абинский район, г</w:t>
            </w:r>
            <w:proofErr w:type="gramStart"/>
            <w:r w:rsidRPr="00EE23FA">
              <w:rPr>
                <w:sz w:val="24"/>
                <w:szCs w:val="24"/>
              </w:rPr>
              <w:t>.А</w:t>
            </w:r>
            <w:proofErr w:type="gramEnd"/>
            <w:r w:rsidRPr="00EE23FA">
              <w:rPr>
                <w:sz w:val="24"/>
                <w:szCs w:val="24"/>
              </w:rPr>
              <w:t>бинск, ул. Интернациональная, 39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>Учебные помещения в здании М</w:t>
            </w:r>
            <w:r>
              <w:rPr>
                <w:b w:val="0"/>
                <w:bCs/>
                <w:sz w:val="24"/>
                <w:szCs w:val="24"/>
              </w:rPr>
              <w:t>Б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У </w:t>
            </w:r>
            <w:r w:rsidR="0010722B">
              <w:rPr>
                <w:b w:val="0"/>
                <w:sz w:val="24"/>
                <w:szCs w:val="24"/>
              </w:rPr>
              <w:t xml:space="preserve">ДОД </w:t>
            </w:r>
            <w:r w:rsidRPr="00781FC1">
              <w:rPr>
                <w:b w:val="0"/>
                <w:sz w:val="24"/>
                <w:szCs w:val="24"/>
              </w:rPr>
              <w:t>«</w:t>
            </w:r>
            <w:r>
              <w:rPr>
                <w:b w:val="0"/>
                <w:sz w:val="24"/>
                <w:szCs w:val="24"/>
              </w:rPr>
              <w:t>Д</w:t>
            </w:r>
            <w:r w:rsidR="0010722B">
              <w:rPr>
                <w:b w:val="0"/>
                <w:sz w:val="24"/>
                <w:szCs w:val="24"/>
              </w:rPr>
              <w:t>ом детского творчества</w:t>
            </w:r>
            <w:r w:rsidRPr="00781FC1">
              <w:rPr>
                <w:b w:val="0"/>
                <w:sz w:val="24"/>
                <w:szCs w:val="24"/>
              </w:rPr>
              <w:t xml:space="preserve">» </w:t>
            </w:r>
            <w:r w:rsidRPr="00781FC1">
              <w:rPr>
                <w:b w:val="0"/>
                <w:bCs/>
                <w:sz w:val="24"/>
                <w:szCs w:val="24"/>
              </w:rPr>
              <w:t>общей площадью 1</w:t>
            </w:r>
            <w:r>
              <w:rPr>
                <w:b w:val="0"/>
                <w:bCs/>
                <w:sz w:val="24"/>
                <w:szCs w:val="24"/>
              </w:rPr>
              <w:t>96</w:t>
            </w:r>
            <w:r w:rsidRPr="00781FC1">
              <w:rPr>
                <w:b w:val="0"/>
                <w:bCs/>
                <w:sz w:val="24"/>
                <w:szCs w:val="24"/>
              </w:rPr>
              <w:t>,</w:t>
            </w:r>
            <w:r>
              <w:rPr>
                <w:b w:val="0"/>
                <w:bCs/>
                <w:sz w:val="24"/>
                <w:szCs w:val="24"/>
              </w:rPr>
              <w:t>9</w:t>
            </w:r>
            <w:r w:rsidRPr="00781FC1">
              <w:rPr>
                <w:b w:val="0"/>
                <w:bCs/>
                <w:sz w:val="24"/>
                <w:szCs w:val="24"/>
              </w:rPr>
              <w:t xml:space="preserve"> кв.м., в том числе: </w:t>
            </w:r>
          </w:p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 xml:space="preserve">- кабинет объединений: «Декор», «Бисеринки» площадью 24,3 кв.м., </w:t>
            </w:r>
          </w:p>
          <w:p w:rsidR="00180D8B" w:rsidRPr="00781FC1" w:rsidRDefault="00180D8B" w:rsidP="00575EA0">
            <w:pPr>
              <w:pStyle w:val="a3"/>
              <w:jc w:val="left"/>
              <w:rPr>
                <w:b w:val="0"/>
                <w:bCs/>
                <w:sz w:val="24"/>
                <w:szCs w:val="24"/>
              </w:rPr>
            </w:pPr>
            <w:r w:rsidRPr="00781FC1">
              <w:rPr>
                <w:b w:val="0"/>
                <w:bCs/>
                <w:sz w:val="24"/>
                <w:szCs w:val="24"/>
              </w:rPr>
              <w:t xml:space="preserve">- кабинет </w:t>
            </w:r>
            <w:r w:rsidRPr="00781FC1">
              <w:rPr>
                <w:b w:val="0"/>
                <w:bCs/>
                <w:sz w:val="24"/>
                <w:szCs w:val="24"/>
              </w:rPr>
              <w:lastRenderedPageBreak/>
              <w:t>объединений «</w:t>
            </w:r>
            <w:r w:rsidR="008B1A33">
              <w:rPr>
                <w:b w:val="0"/>
                <w:bCs/>
                <w:sz w:val="24"/>
                <w:szCs w:val="24"/>
              </w:rPr>
              <w:t>Позитив</w:t>
            </w:r>
            <w:r w:rsidRPr="00781FC1">
              <w:rPr>
                <w:b w:val="0"/>
                <w:bCs/>
                <w:sz w:val="24"/>
                <w:szCs w:val="24"/>
              </w:rPr>
              <w:t>»,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«Юные журналисты» площадью </w:t>
            </w:r>
            <w:smartTag w:uri="urn:schemas-microsoft-com:office:smarttags" w:element="metricconverter">
              <w:smartTagPr>
                <w:attr w:name="ProductID" w:val="15,2 кв. м"/>
              </w:smartTagPr>
              <w:r w:rsidRPr="00781FC1">
                <w:rPr>
                  <w:sz w:val="24"/>
                  <w:szCs w:val="24"/>
                </w:rPr>
                <w:t>15,2 кв. м</w:t>
              </w:r>
            </w:smartTag>
            <w:r w:rsidRPr="00781FC1">
              <w:rPr>
                <w:sz w:val="24"/>
                <w:szCs w:val="24"/>
              </w:rPr>
              <w:t>., - кабинет объединений: «Мода», «</w:t>
            </w:r>
            <w:r>
              <w:rPr>
                <w:sz w:val="24"/>
                <w:szCs w:val="24"/>
              </w:rPr>
              <w:t>Колибри</w:t>
            </w:r>
            <w:r w:rsidRPr="00781FC1">
              <w:rPr>
                <w:sz w:val="24"/>
                <w:szCs w:val="24"/>
              </w:rPr>
              <w:t xml:space="preserve">» площадью </w:t>
            </w:r>
            <w:smartTag w:uri="urn:schemas-microsoft-com:office:smarttags" w:element="metricconverter">
              <w:smartTagPr>
                <w:attr w:name="ProductID" w:val="36,5 кв. м"/>
              </w:smartTagPr>
              <w:r w:rsidRPr="00781FC1">
                <w:rPr>
                  <w:sz w:val="24"/>
                  <w:szCs w:val="24"/>
                </w:rPr>
                <w:t>36,5 кв. м</w:t>
              </w:r>
            </w:smartTag>
            <w:r w:rsidRPr="00781FC1">
              <w:rPr>
                <w:sz w:val="24"/>
                <w:szCs w:val="24"/>
              </w:rPr>
              <w:t xml:space="preserve">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- кабинет объединений: «Радиоэлектроника», площадью 36,9 кв.м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- кабинет </w:t>
            </w:r>
            <w:r>
              <w:rPr>
                <w:sz w:val="24"/>
                <w:szCs w:val="24"/>
              </w:rPr>
              <w:t xml:space="preserve">отдела </w:t>
            </w:r>
            <w:proofErr w:type="spellStart"/>
            <w:r>
              <w:rPr>
                <w:sz w:val="24"/>
                <w:szCs w:val="24"/>
              </w:rPr>
              <w:t>КиНТ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81FC1">
              <w:rPr>
                <w:sz w:val="24"/>
                <w:szCs w:val="24"/>
              </w:rPr>
              <w:t xml:space="preserve">площадью13,2 кв.м.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- кабинет объединений: «Кукольный театр», «</w:t>
            </w:r>
            <w:r>
              <w:rPr>
                <w:sz w:val="24"/>
                <w:szCs w:val="24"/>
              </w:rPr>
              <w:t>Веснушки</w:t>
            </w:r>
            <w:r w:rsidRPr="00781FC1">
              <w:rPr>
                <w:sz w:val="24"/>
                <w:szCs w:val="24"/>
              </w:rPr>
              <w:t>» площадью 14,5 кв.м., - кабинет объединений: «</w:t>
            </w:r>
            <w:r>
              <w:rPr>
                <w:sz w:val="24"/>
                <w:szCs w:val="24"/>
              </w:rPr>
              <w:t>Малышок</w:t>
            </w:r>
            <w:r w:rsidRPr="00781FC1">
              <w:rPr>
                <w:sz w:val="24"/>
                <w:szCs w:val="24"/>
              </w:rPr>
              <w:t>», «</w:t>
            </w:r>
            <w:r>
              <w:rPr>
                <w:sz w:val="24"/>
                <w:szCs w:val="24"/>
              </w:rPr>
              <w:t>Мягкая игрушка</w:t>
            </w:r>
            <w:r w:rsidRPr="00781FC1">
              <w:rPr>
                <w:sz w:val="24"/>
                <w:szCs w:val="24"/>
              </w:rPr>
              <w:t xml:space="preserve">» площадью </w:t>
            </w:r>
            <w:smartTag w:uri="urn:schemas-microsoft-com:office:smarttags" w:element="metricconverter">
              <w:smartTagPr>
                <w:attr w:name="ProductID" w:val="18,2 кв. м"/>
              </w:smartTagPr>
              <w:r w:rsidRPr="00781FC1">
                <w:rPr>
                  <w:sz w:val="24"/>
                  <w:szCs w:val="24"/>
                </w:rPr>
                <w:t>18,2 кв. м</w:t>
              </w:r>
            </w:smartTag>
            <w:r w:rsidRPr="00781FC1">
              <w:rPr>
                <w:sz w:val="24"/>
                <w:szCs w:val="24"/>
              </w:rPr>
              <w:t xml:space="preserve">., - кабинет объединений: «ТЭМ», 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«</w:t>
            </w:r>
            <w:proofErr w:type="spellStart"/>
            <w:r w:rsidRPr="00781FC1">
              <w:rPr>
                <w:sz w:val="24"/>
                <w:szCs w:val="24"/>
              </w:rPr>
              <w:t>Арлекино</w:t>
            </w:r>
            <w:proofErr w:type="spellEnd"/>
            <w:r w:rsidRPr="00781FC1">
              <w:rPr>
                <w:sz w:val="24"/>
                <w:szCs w:val="24"/>
              </w:rPr>
              <w:t>»,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«Аккомпанирование на гитаре» площадью 38,1 кв.м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781FC1" w:rsidRDefault="00180D8B" w:rsidP="00575EA0">
            <w:pPr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lastRenderedPageBreak/>
              <w:t>Оперативное управление</w:t>
            </w:r>
          </w:p>
          <w:p w:rsidR="00180D8B" w:rsidRPr="00781FC1" w:rsidRDefault="00180D8B" w:rsidP="00575EA0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180D8B" w:rsidRPr="00781FC1" w:rsidRDefault="00180D8B" w:rsidP="00575EA0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B" w:rsidRPr="0010722B" w:rsidRDefault="00180D8B" w:rsidP="00575EA0">
            <w:pPr>
              <w:ind w:left="-22" w:right="-108"/>
              <w:rPr>
                <w:sz w:val="24"/>
                <w:szCs w:val="24"/>
                <w:highlight w:val="yellow"/>
              </w:rPr>
            </w:pPr>
            <w:r w:rsidRPr="00781FC1">
              <w:rPr>
                <w:sz w:val="24"/>
                <w:szCs w:val="24"/>
              </w:rPr>
              <w:t xml:space="preserve">Договор о порядке использования закрепленного за муниципальным образовательным учреждением дополнительного образования детей «Дом детского творчества» муниципального имущества на праве оперативного управления </w:t>
            </w:r>
            <w:r w:rsidRPr="0010722B">
              <w:rPr>
                <w:sz w:val="24"/>
                <w:szCs w:val="24"/>
                <w:highlight w:val="yellow"/>
              </w:rPr>
              <w:t>от 01.01.2010 г. № 51.</w:t>
            </w:r>
          </w:p>
          <w:p w:rsidR="00180D8B" w:rsidRPr="00781FC1" w:rsidRDefault="00180D8B" w:rsidP="00575EA0">
            <w:pPr>
              <w:ind w:left="-22" w:right="-108"/>
              <w:rPr>
                <w:sz w:val="24"/>
                <w:szCs w:val="24"/>
              </w:rPr>
            </w:pPr>
            <w:r w:rsidRPr="0010722B">
              <w:rPr>
                <w:sz w:val="24"/>
                <w:szCs w:val="24"/>
                <w:highlight w:val="yellow"/>
              </w:rPr>
              <w:t>Договор заключен сроком на 5 лет</w:t>
            </w:r>
            <w:r w:rsidRPr="00781FC1">
              <w:rPr>
                <w:sz w:val="24"/>
                <w:szCs w:val="24"/>
              </w:rPr>
              <w:t>.</w:t>
            </w:r>
          </w:p>
        </w:tc>
      </w:tr>
    </w:tbl>
    <w:p w:rsidR="0094286C" w:rsidRDefault="0094286C" w:rsidP="0094286C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2</w:t>
      </w:r>
      <w:r w:rsidR="007C5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образовательной деятельности объектами и помещениями социально-бытового назначения</w:t>
      </w:r>
    </w:p>
    <w:p w:rsidR="0094286C" w:rsidRDefault="0094286C" w:rsidP="0094286C">
      <w:pPr>
        <w:rPr>
          <w:sz w:val="24"/>
          <w:szCs w:val="24"/>
        </w:rPr>
      </w:pPr>
    </w:p>
    <w:tbl>
      <w:tblPr>
        <w:tblW w:w="15026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2834"/>
        <w:gridCol w:w="2977"/>
        <w:gridCol w:w="2410"/>
        <w:gridCol w:w="3119"/>
        <w:gridCol w:w="3119"/>
      </w:tblGrid>
      <w:tr w:rsidR="0094286C" w:rsidTr="002004C5">
        <w:trPr>
          <w:cantSplit/>
          <w:trHeight w:val="12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 помещ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адрес объектов и помещен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 владения, польз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собственность, оперативно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правление, аренда, безвозмездное пользование и др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рганизаци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обственника (арендодател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судодателя и др.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и сроки  действия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равоустанавлива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окументов</w:t>
            </w: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4286C" w:rsidTr="002004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работы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едицинских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20, Россия, Краснодарский край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бинск, ул.Мира, д.1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муниципального образования </w:t>
            </w:r>
          </w:p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бинский район </w:t>
            </w:r>
          </w:p>
          <w:p w:rsidR="0094286C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Центральная районная больница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об организации медицинского обслуживания учащихся и работников учреждения №1 от 01.0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94286C" w:rsidRDefault="0094286C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B1A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-01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</w:tr>
      <w:tr w:rsidR="0094286C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07, Россия, Краснодарский край, Абинский район, 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мская,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беды,</w:t>
            </w:r>
            <w:r w:rsidR="008517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муниципального образования </w:t>
            </w:r>
          </w:p>
          <w:p w:rsidR="00BD62AE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ский район </w:t>
            </w:r>
          </w:p>
          <w:p w:rsidR="0094286C" w:rsidRDefault="00BD62AE" w:rsidP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олмская районная больница №2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7E9D" w:rsidRDefault="0094286C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рганизации медицинского обслуживания учащихся и работников учреждения 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 xml:space="preserve">№1 от 01.09.2015г. </w:t>
            </w:r>
          </w:p>
          <w:p w:rsidR="00647E9D" w:rsidRDefault="00647E9D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94286C" w:rsidRDefault="00647E9D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г.-01.09.2016г.</w:t>
            </w:r>
          </w:p>
        </w:tc>
      </w:tr>
      <w:tr w:rsidR="00851711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11" w:rsidRDefault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51711" w:rsidRDefault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кабинет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11" w:rsidRDefault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00, Россия, Краснодарский край, Абинский район, 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тырский, </w:t>
            </w:r>
          </w:p>
          <w:p w:rsidR="00851711" w:rsidRDefault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, д.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11" w:rsidRDefault="00851711" w:rsidP="00551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51711" w:rsidRDefault="00851711" w:rsidP="00551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здравоохранения муниципального образования </w:t>
            </w:r>
          </w:p>
          <w:p w:rsidR="00851711" w:rsidRDefault="00851711" w:rsidP="005514B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нский район </w:t>
            </w:r>
          </w:p>
          <w:p w:rsidR="00851711" w:rsidRDefault="00851711" w:rsidP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ты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больница №3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149E" w:rsidRPr="007E149E" w:rsidRDefault="00851711" w:rsidP="0085171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149E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б организации медицинского обслуживания учащихся и работников учреждения </w:t>
            </w:r>
          </w:p>
          <w:p w:rsidR="00647E9D" w:rsidRDefault="00647E9D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 от 01.09.2015г. </w:t>
            </w:r>
          </w:p>
          <w:p w:rsidR="00647E9D" w:rsidRDefault="00647E9D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  <w:p w:rsidR="00851711" w:rsidRDefault="00647E9D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5г.-01.09.2016г.</w:t>
            </w:r>
          </w:p>
        </w:tc>
      </w:tr>
      <w:tr w:rsidR="0094286C" w:rsidTr="002004C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ещения для пит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бучающихся, воспитанников и работников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286C" w:rsidRPr="00AA474F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30</w:t>
            </w:r>
            <w:r w:rsidR="001913D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3FA">
              <w:rPr>
                <w:rFonts w:ascii="Times New Roman" w:hAnsi="Times New Roman" w:cs="Times New Roman"/>
                <w:sz w:val="24"/>
                <w:szCs w:val="24"/>
              </w:rPr>
              <w:t xml:space="preserve">Россия, Краснодарский край, Абин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мская, 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EE23FA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E23F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BD62A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Якорь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167" w:rsidRPr="00AC4167" w:rsidRDefault="00AC41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обеспечению горячим питанием </w:t>
            </w:r>
          </w:p>
          <w:p w:rsidR="0094286C" w:rsidRPr="001913DD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№ 01 от </w:t>
            </w:r>
            <w:r w:rsidR="001913DD" w:rsidRPr="001913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4286C" w:rsidRPr="001913DD" w:rsidRDefault="0094286C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- до 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D4309A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D43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9A" w:rsidRDefault="00D430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4309A" w:rsidRPr="001913DD" w:rsidRDefault="00D4309A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353320, Россия, Краснодарский край,</w:t>
            </w:r>
            <w:r w:rsidR="00671498" w:rsidRPr="001913DD">
              <w:rPr>
                <w:sz w:val="24"/>
                <w:szCs w:val="24"/>
              </w:rPr>
              <w:t xml:space="preserve"> Абинский район,</w:t>
            </w:r>
          </w:p>
          <w:p w:rsidR="00D4309A" w:rsidRPr="001913DD" w:rsidRDefault="00D4309A" w:rsidP="00671498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г. Абинск, ул</w:t>
            </w:r>
            <w:proofErr w:type="gramStart"/>
            <w:r w:rsidRPr="001913DD">
              <w:rPr>
                <w:sz w:val="24"/>
                <w:szCs w:val="24"/>
              </w:rPr>
              <w:t>.И</w:t>
            </w:r>
            <w:proofErr w:type="gramEnd"/>
            <w:r w:rsidRPr="001913DD">
              <w:rPr>
                <w:sz w:val="24"/>
                <w:szCs w:val="24"/>
              </w:rPr>
              <w:t xml:space="preserve">нтернациональная, </w:t>
            </w:r>
            <w:r w:rsidR="00671498" w:rsidRPr="001913DD">
              <w:rPr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309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167" w:rsidRPr="00AC4167" w:rsidRDefault="00AC4167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обеспечению горячим питанием </w:t>
            </w:r>
          </w:p>
          <w:p w:rsidR="00441AF3" w:rsidRPr="001913DD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4309A" w:rsidRPr="001913DD" w:rsidRDefault="00441AF3" w:rsidP="001913D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Срок действия - до 01.09.201</w:t>
            </w:r>
            <w:r w:rsidR="001913DD" w:rsidRPr="001913D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C32ABA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32ABA" w:rsidRDefault="00C32AB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696C" w:rsidRPr="001913DD" w:rsidRDefault="00CE696C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353300, Россия, Краснодарский край,</w:t>
            </w:r>
          </w:p>
          <w:p w:rsidR="00CE696C" w:rsidRPr="001913DD" w:rsidRDefault="00CE696C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Абинский район</w:t>
            </w:r>
          </w:p>
          <w:p w:rsidR="00A04CD6" w:rsidRPr="001913DD" w:rsidRDefault="00CE696C" w:rsidP="00441AF3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п</w:t>
            </w:r>
            <w:proofErr w:type="gramStart"/>
            <w:r w:rsidRPr="001913DD">
              <w:rPr>
                <w:sz w:val="24"/>
                <w:szCs w:val="24"/>
              </w:rPr>
              <w:t>.А</w:t>
            </w:r>
            <w:proofErr w:type="gramEnd"/>
            <w:r w:rsidRPr="001913DD">
              <w:rPr>
                <w:sz w:val="24"/>
                <w:szCs w:val="24"/>
              </w:rPr>
              <w:t>хтырский,</w:t>
            </w:r>
          </w:p>
          <w:p w:rsidR="00C32ABA" w:rsidRPr="001913DD" w:rsidRDefault="00CE696C" w:rsidP="001913DD">
            <w:pPr>
              <w:jc w:val="center"/>
              <w:rPr>
                <w:sz w:val="24"/>
                <w:szCs w:val="24"/>
              </w:rPr>
            </w:pPr>
            <w:r w:rsidRPr="001913DD">
              <w:rPr>
                <w:sz w:val="24"/>
                <w:szCs w:val="24"/>
              </w:rPr>
              <w:t>ул</w:t>
            </w:r>
            <w:proofErr w:type="gramStart"/>
            <w:r w:rsidRPr="001913DD">
              <w:rPr>
                <w:sz w:val="24"/>
                <w:szCs w:val="24"/>
              </w:rPr>
              <w:t>.</w:t>
            </w:r>
            <w:r w:rsidR="001913DD" w:rsidRPr="001913DD">
              <w:rPr>
                <w:sz w:val="24"/>
                <w:szCs w:val="24"/>
              </w:rPr>
              <w:t>П</w:t>
            </w:r>
            <w:proofErr w:type="gramEnd"/>
            <w:r w:rsidR="001913DD" w:rsidRPr="001913DD">
              <w:rPr>
                <w:sz w:val="24"/>
                <w:szCs w:val="24"/>
              </w:rPr>
              <w:t>обеды, 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9C143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услуг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ABA" w:rsidRDefault="009C1436" w:rsidP="002A092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r w:rsidR="002A09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 w:rsidR="002A0924">
              <w:rPr>
                <w:rFonts w:ascii="Times New Roman" w:hAnsi="Times New Roman" w:cs="Times New Roman"/>
                <w:sz w:val="24"/>
                <w:szCs w:val="24"/>
              </w:rPr>
              <w:t>КК «Ахтырский техникум Профи-Альянс»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4167" w:rsidRPr="00AC4167" w:rsidRDefault="00AC4167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4167">
              <w:rPr>
                <w:rFonts w:ascii="Times New Roman" w:hAnsi="Times New Roman" w:cs="Times New Roman"/>
                <w:sz w:val="24"/>
                <w:szCs w:val="24"/>
              </w:rPr>
              <w:t xml:space="preserve">Договор по обеспечению горячим питанием </w:t>
            </w:r>
          </w:p>
          <w:p w:rsidR="00441AF3" w:rsidRPr="001913DD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№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 от 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32ABA" w:rsidRPr="001913DD" w:rsidRDefault="00441AF3" w:rsidP="0064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- до 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647E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13D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94286C" w:rsidTr="002004C5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441AF3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хозяйственно- бытового и санитарно- гигиенического назначен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 w:rsidP="00441A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286C" w:rsidRDefault="0094286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инск, 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 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 , срок действия договора до 31.08.2016 г. 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3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ул.Володарского,5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2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нузел </w:t>
            </w:r>
            <w:r w:rsidRPr="00EE23FA">
              <w:rPr>
                <w:sz w:val="24"/>
                <w:szCs w:val="24"/>
              </w:rPr>
              <w:t>(6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ОУ СОШ № 4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Абинский район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</w:t>
            </w:r>
            <w:proofErr w:type="gramStart"/>
            <w:r>
              <w:rPr>
                <w:sz w:val="24"/>
                <w:szCs w:val="24"/>
              </w:rPr>
              <w:t>.Т</w:t>
            </w:r>
            <w:proofErr w:type="gramEnd"/>
            <w:r>
              <w:rPr>
                <w:sz w:val="24"/>
                <w:szCs w:val="24"/>
              </w:rPr>
              <w:t>ищенко,8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</w:t>
            </w:r>
            <w:r w:rsidR="00D12629">
              <w:rPr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5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 xml:space="preserve">хтырски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расная, 25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4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6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1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ингрельская,</w:t>
            </w:r>
          </w:p>
          <w:p w:rsidR="002004C5" w:rsidRPr="005A7FE7" w:rsidRDefault="002004C5" w:rsidP="0059129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E7">
              <w:rPr>
                <w:rFonts w:ascii="Times New Roman" w:hAnsi="Times New Roman" w:cs="Times New Roman"/>
                <w:sz w:val="24"/>
                <w:szCs w:val="24"/>
              </w:rPr>
              <w:t>ул. Казачья, 1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5 , срок действия договора до 31.08.2016 г. 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 xml:space="preserve">МБОУ </w:t>
            </w:r>
            <w:r>
              <w:rPr>
                <w:sz w:val="24"/>
                <w:szCs w:val="24"/>
              </w:rPr>
              <w:t>О</w:t>
            </w:r>
            <w:r w:rsidRPr="00FF4ED2">
              <w:rPr>
                <w:sz w:val="24"/>
                <w:szCs w:val="24"/>
              </w:rPr>
              <w:t xml:space="preserve">ОШ № </w:t>
            </w:r>
            <w:r>
              <w:rPr>
                <w:sz w:val="24"/>
                <w:szCs w:val="24"/>
              </w:rPr>
              <w:t>7</w:t>
            </w:r>
            <w:r w:rsidRPr="00FF4ED2">
              <w:rPr>
                <w:sz w:val="24"/>
                <w:szCs w:val="24"/>
              </w:rPr>
              <w:t xml:space="preserve">, 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3533</w:t>
            </w:r>
            <w:r>
              <w:rPr>
                <w:sz w:val="24"/>
                <w:szCs w:val="24"/>
              </w:rPr>
              <w:t>26</w:t>
            </w:r>
            <w:r w:rsidRPr="00FF4ED2">
              <w:rPr>
                <w:sz w:val="24"/>
                <w:szCs w:val="24"/>
              </w:rPr>
              <w:t xml:space="preserve">, Россия, Краснодарский край, 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r w:rsidRPr="00FF4ED2">
              <w:rPr>
                <w:sz w:val="24"/>
                <w:szCs w:val="24"/>
              </w:rPr>
              <w:t>Абинский район</w:t>
            </w:r>
          </w:p>
          <w:p w:rsidR="002004C5" w:rsidRPr="00FF4ED2" w:rsidRDefault="002004C5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Ш</w:t>
            </w:r>
            <w:proofErr w:type="gramEnd"/>
            <w:r>
              <w:rPr>
                <w:sz w:val="24"/>
                <w:szCs w:val="24"/>
              </w:rPr>
              <w:t>апсугская</w:t>
            </w:r>
            <w:proofErr w:type="spellEnd"/>
            <w:r w:rsidRPr="00FF4ED2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Красная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06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9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3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етлогорское</w:t>
            </w:r>
            <w:proofErr w:type="spellEnd"/>
            <w:r>
              <w:rPr>
                <w:sz w:val="24"/>
                <w:szCs w:val="24"/>
              </w:rPr>
              <w:t>, ул. Садовая, 1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7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2004C5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0,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1, Россия, Краснодарский край, 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Советская, 10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2004C5" w:rsidRDefault="002004C5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2004C5" w:rsidRPr="00781FC1" w:rsidRDefault="002004C5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04C5" w:rsidRDefault="002004C5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8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 12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5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доровская, ул.Школьная,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9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14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2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Школьная,1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0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5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7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 ул.Толстого,6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1 , срок действия договора до 31.08.2016 г. 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17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9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 xml:space="preserve"> .Холмская, 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аменеческая,1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2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18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3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Синегорск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Лесная ,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3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20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6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Е</w:t>
            </w:r>
            <w:proofErr w:type="gramEnd"/>
            <w:r>
              <w:rPr>
                <w:sz w:val="24"/>
                <w:szCs w:val="24"/>
              </w:rPr>
              <w:t>катериновский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>Фрунзе,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4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21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05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, ул.Труда, 1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15 , срок действия договора до 31.08.2016 г. Российская Федерация  Единый государственный реестр прав на недвижимое имущество и сделок с ним. 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23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 xml:space="preserve">раснооктябрьски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Пионерская ,38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6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0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 ул.Мира, 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7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1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8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 Варнавинское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Красная, 8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8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2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13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льгински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19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4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314, Россия, Краснодарский край, Абинский район, х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 xml:space="preserve">енински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ирова, 69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№ 24, срок действия договора до 31.08.2016 г. </w:t>
            </w:r>
            <w:r w:rsidRPr="0010722B">
              <w:rPr>
                <w:sz w:val="24"/>
                <w:szCs w:val="24"/>
              </w:rPr>
              <w:t>Российская</w:t>
            </w:r>
            <w:r>
              <w:rPr>
                <w:sz w:val="24"/>
                <w:szCs w:val="24"/>
              </w:rPr>
              <w:t xml:space="preserve"> Федерация  Единый государственный реестр прав на недвижимое имущество и сделок с ним.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2B6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38</w:t>
            </w:r>
          </w:p>
          <w:p w:rsidR="00DA4849" w:rsidRDefault="00DA4849" w:rsidP="008466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DA4849" w:rsidRDefault="00DA4849" w:rsidP="00AC4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 г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бинск, проспект Комсомольский, 1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C39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C39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10722B">
            <w:pPr>
              <w:ind w:left="-41" w:right="-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безвозмездного пользования муниципальным имуществом </w:t>
            </w:r>
            <w:r w:rsidRPr="0010722B">
              <w:rPr>
                <w:sz w:val="24"/>
                <w:szCs w:val="24"/>
              </w:rPr>
              <w:t>№ 20,</w:t>
            </w:r>
            <w:r>
              <w:rPr>
                <w:sz w:val="24"/>
                <w:szCs w:val="24"/>
              </w:rPr>
              <w:t xml:space="preserve">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ООШ № 39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7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Э</w:t>
            </w:r>
            <w:proofErr w:type="gramEnd"/>
            <w:r>
              <w:rPr>
                <w:sz w:val="24"/>
                <w:szCs w:val="24"/>
              </w:rPr>
              <w:t xml:space="preserve">риванская, </w:t>
            </w:r>
          </w:p>
          <w:p w:rsidR="00DA4849" w:rsidRPr="00FF4ED2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2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1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ОУ СОШ №42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0, Россия, Краснодарский край, 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хтырский,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вободы, 3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9129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59129B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5912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2 , срок действия договора до 31.08.2016 г. Р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A7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2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СОШ № 43,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07, Россия, Краснодарский край, 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Х</w:t>
            </w:r>
            <w:proofErr w:type="gramEnd"/>
            <w:r>
              <w:rPr>
                <w:sz w:val="24"/>
                <w:szCs w:val="24"/>
              </w:rPr>
              <w:t>олмская,</w:t>
            </w:r>
          </w:p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нина, 18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 w:rsidP="00632E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  <w:p w:rsidR="00DA4849" w:rsidRDefault="00DA4849" w:rsidP="005C3988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E247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безвозмездного пользования муниципальным имуществом № 23 , срок действия договора до 31.08.2016 г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оссийская Федерация  Единый государственный реестр прав на недвижимое имущество и сделок с ним.</w:t>
            </w: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узел (1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БУ </w:t>
            </w:r>
            <w:proofErr w:type="gramStart"/>
            <w:r>
              <w:rPr>
                <w:sz w:val="24"/>
                <w:szCs w:val="24"/>
              </w:rPr>
              <w:t>Д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Дом</w:t>
            </w:r>
            <w:proofErr w:type="gramEnd"/>
            <w:r>
              <w:rPr>
                <w:sz w:val="24"/>
                <w:szCs w:val="24"/>
              </w:rPr>
              <w:t xml:space="preserve"> детского творчества»,</w:t>
            </w:r>
          </w:p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3320, Россия, Краснодарский край, </w:t>
            </w:r>
          </w:p>
          <w:p w:rsidR="00DA4849" w:rsidRDefault="00DA4849" w:rsidP="00575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инский район,</w:t>
            </w:r>
          </w:p>
          <w:p w:rsidR="00DA4849" w:rsidRDefault="00DA4849" w:rsidP="00A74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Абинск, ул</w:t>
            </w:r>
            <w:proofErr w:type="gramStart"/>
            <w:r>
              <w:rPr>
                <w:sz w:val="24"/>
                <w:szCs w:val="24"/>
              </w:rPr>
              <w:t>.И</w:t>
            </w:r>
            <w:proofErr w:type="gramEnd"/>
            <w:r>
              <w:rPr>
                <w:sz w:val="24"/>
                <w:szCs w:val="24"/>
              </w:rPr>
              <w:t>нтернациональная, 3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Оперативное управление</w:t>
            </w:r>
          </w:p>
          <w:p w:rsidR="00DA4849" w:rsidRPr="00781FC1" w:rsidRDefault="00DA4849" w:rsidP="00351883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Администрация муниципального образования Абинский район</w:t>
            </w:r>
          </w:p>
          <w:p w:rsidR="00DA4849" w:rsidRPr="00781FC1" w:rsidRDefault="00DA4849" w:rsidP="00351883">
            <w:pPr>
              <w:ind w:left="-41" w:right="-41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Pr="00781FC1" w:rsidRDefault="00DA4849" w:rsidP="00351883">
            <w:pPr>
              <w:ind w:left="-22" w:right="-108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 xml:space="preserve">Договор о порядке использования закрепленного за муниципальным образовательным учреждением дополнительного образования детей «Дом детского творчества» муниципального имущества на праве оперативного управления от </w:t>
            </w:r>
            <w:r w:rsidRPr="007236E7">
              <w:rPr>
                <w:sz w:val="24"/>
                <w:szCs w:val="24"/>
                <w:highlight w:val="yellow"/>
              </w:rPr>
              <w:t>01.01.2010г. № 51.</w:t>
            </w:r>
          </w:p>
          <w:p w:rsidR="00DA4849" w:rsidRPr="00781FC1" w:rsidRDefault="00DA4849" w:rsidP="00351883">
            <w:pPr>
              <w:ind w:left="-22" w:right="-108"/>
              <w:rPr>
                <w:sz w:val="24"/>
                <w:szCs w:val="24"/>
              </w:rPr>
            </w:pPr>
            <w:r w:rsidRPr="00781FC1">
              <w:rPr>
                <w:sz w:val="24"/>
                <w:szCs w:val="24"/>
              </w:rPr>
              <w:t>Договор заключен сроком на 5 лет.</w:t>
            </w:r>
          </w:p>
        </w:tc>
      </w:tr>
      <w:tr w:rsidR="00DA4849" w:rsidTr="002004C5">
        <w:trPr>
          <w:cantSplit/>
          <w:trHeight w:val="8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 w:rsidP="005D26A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ещения для круглосуточного  пребывания, для сна и отдыха обучающихся, воспитанников, общежит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для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ых коррекционных занятий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849" w:rsidTr="002004C5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е (указать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849" w:rsidRDefault="00DA484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467D" w:rsidRDefault="0094286C">
      <w:r>
        <w:rPr>
          <w:sz w:val="24"/>
          <w:szCs w:val="24"/>
        </w:rPr>
        <w:tab/>
        <w:t xml:space="preserve">  МП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 w:rsidR="007236E7">
        <w:rPr>
          <w:sz w:val="24"/>
          <w:szCs w:val="24"/>
        </w:rPr>
        <w:t xml:space="preserve">Директор МБУ </w:t>
      </w:r>
      <w:proofErr w:type="gramStart"/>
      <w:r w:rsidR="007236E7">
        <w:rPr>
          <w:sz w:val="24"/>
          <w:szCs w:val="24"/>
        </w:rPr>
        <w:t>ДО</w:t>
      </w:r>
      <w:proofErr w:type="gramEnd"/>
      <w:r>
        <w:rPr>
          <w:sz w:val="24"/>
          <w:szCs w:val="24"/>
        </w:rPr>
        <w:t xml:space="preserve"> «</w:t>
      </w:r>
      <w:proofErr w:type="gramStart"/>
      <w:r>
        <w:rPr>
          <w:sz w:val="24"/>
          <w:szCs w:val="24"/>
        </w:rPr>
        <w:t>Д</w:t>
      </w:r>
      <w:r w:rsidR="007236E7">
        <w:rPr>
          <w:sz w:val="24"/>
          <w:szCs w:val="24"/>
        </w:rPr>
        <w:t>ом</w:t>
      </w:r>
      <w:proofErr w:type="gramEnd"/>
      <w:r w:rsidR="007236E7">
        <w:rPr>
          <w:sz w:val="24"/>
          <w:szCs w:val="24"/>
        </w:rPr>
        <w:t xml:space="preserve"> детского творчества</w:t>
      </w:r>
      <w:r>
        <w:rPr>
          <w:sz w:val="24"/>
          <w:szCs w:val="24"/>
        </w:rPr>
        <w:t xml:space="preserve">»    </w:t>
      </w:r>
      <w:r w:rsidR="007236E7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</w:t>
      </w:r>
      <w:r w:rsidR="005D26AC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                                     </w:t>
      </w:r>
      <w:r w:rsidR="007236E7">
        <w:rPr>
          <w:sz w:val="24"/>
          <w:szCs w:val="24"/>
        </w:rPr>
        <w:t>М.А.Решетова</w:t>
      </w:r>
    </w:p>
    <w:sectPr w:rsidR="00AA467D" w:rsidSect="009732BF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4286C"/>
    <w:rsid w:val="00021F57"/>
    <w:rsid w:val="00053E59"/>
    <w:rsid w:val="000F3670"/>
    <w:rsid w:val="001062BB"/>
    <w:rsid w:val="0010722B"/>
    <w:rsid w:val="00133608"/>
    <w:rsid w:val="00153C2A"/>
    <w:rsid w:val="001636AD"/>
    <w:rsid w:val="00173BA7"/>
    <w:rsid w:val="0017471A"/>
    <w:rsid w:val="00177BFA"/>
    <w:rsid w:val="00180D8B"/>
    <w:rsid w:val="0018332F"/>
    <w:rsid w:val="001913DD"/>
    <w:rsid w:val="0019286A"/>
    <w:rsid w:val="001B436E"/>
    <w:rsid w:val="001C133D"/>
    <w:rsid w:val="001F2EF8"/>
    <w:rsid w:val="002004C5"/>
    <w:rsid w:val="00202FBB"/>
    <w:rsid w:val="002228BD"/>
    <w:rsid w:val="00243ED8"/>
    <w:rsid w:val="00256223"/>
    <w:rsid w:val="00283D43"/>
    <w:rsid w:val="002A0924"/>
    <w:rsid w:val="002B6A2C"/>
    <w:rsid w:val="00320059"/>
    <w:rsid w:val="00322EAB"/>
    <w:rsid w:val="0035160F"/>
    <w:rsid w:val="00351883"/>
    <w:rsid w:val="003535B1"/>
    <w:rsid w:val="003643CE"/>
    <w:rsid w:val="00387843"/>
    <w:rsid w:val="003B3B12"/>
    <w:rsid w:val="003E26FD"/>
    <w:rsid w:val="0041040C"/>
    <w:rsid w:val="004223F7"/>
    <w:rsid w:val="00441AF3"/>
    <w:rsid w:val="004C322C"/>
    <w:rsid w:val="004D7998"/>
    <w:rsid w:val="004E4893"/>
    <w:rsid w:val="00514B3C"/>
    <w:rsid w:val="00517A34"/>
    <w:rsid w:val="005514B0"/>
    <w:rsid w:val="005569E2"/>
    <w:rsid w:val="00575EA0"/>
    <w:rsid w:val="00576EA8"/>
    <w:rsid w:val="005819EC"/>
    <w:rsid w:val="0059129B"/>
    <w:rsid w:val="005A7FE7"/>
    <w:rsid w:val="005B6B69"/>
    <w:rsid w:val="005C3988"/>
    <w:rsid w:val="005D26AC"/>
    <w:rsid w:val="005D6E87"/>
    <w:rsid w:val="005E464F"/>
    <w:rsid w:val="00632E2C"/>
    <w:rsid w:val="00644F44"/>
    <w:rsid w:val="00647034"/>
    <w:rsid w:val="00647E9D"/>
    <w:rsid w:val="006511C4"/>
    <w:rsid w:val="00653363"/>
    <w:rsid w:val="0066021B"/>
    <w:rsid w:val="00671498"/>
    <w:rsid w:val="00685F82"/>
    <w:rsid w:val="006B50E0"/>
    <w:rsid w:val="006B69CC"/>
    <w:rsid w:val="006B6C9A"/>
    <w:rsid w:val="006D117C"/>
    <w:rsid w:val="006D5F8B"/>
    <w:rsid w:val="00700CE6"/>
    <w:rsid w:val="007236E7"/>
    <w:rsid w:val="00756345"/>
    <w:rsid w:val="00781F8A"/>
    <w:rsid w:val="007A5783"/>
    <w:rsid w:val="007B2FB9"/>
    <w:rsid w:val="007B4742"/>
    <w:rsid w:val="007C3126"/>
    <w:rsid w:val="007C59A0"/>
    <w:rsid w:val="007E149E"/>
    <w:rsid w:val="007F301E"/>
    <w:rsid w:val="008147BF"/>
    <w:rsid w:val="00846673"/>
    <w:rsid w:val="00851711"/>
    <w:rsid w:val="0087731F"/>
    <w:rsid w:val="00887346"/>
    <w:rsid w:val="008A2096"/>
    <w:rsid w:val="008B1A33"/>
    <w:rsid w:val="008B35FE"/>
    <w:rsid w:val="008E7ECC"/>
    <w:rsid w:val="008F3618"/>
    <w:rsid w:val="00924652"/>
    <w:rsid w:val="00927355"/>
    <w:rsid w:val="00930F95"/>
    <w:rsid w:val="0094286C"/>
    <w:rsid w:val="009732BF"/>
    <w:rsid w:val="00976E03"/>
    <w:rsid w:val="009B6496"/>
    <w:rsid w:val="009C1436"/>
    <w:rsid w:val="009C61F9"/>
    <w:rsid w:val="009E29EF"/>
    <w:rsid w:val="009F7E7A"/>
    <w:rsid w:val="00A046E7"/>
    <w:rsid w:val="00A04CD6"/>
    <w:rsid w:val="00A230DA"/>
    <w:rsid w:val="00A415B2"/>
    <w:rsid w:val="00A44ED9"/>
    <w:rsid w:val="00A74C22"/>
    <w:rsid w:val="00AA467D"/>
    <w:rsid w:val="00AA474F"/>
    <w:rsid w:val="00AC4167"/>
    <w:rsid w:val="00B009D2"/>
    <w:rsid w:val="00B249D0"/>
    <w:rsid w:val="00B261E2"/>
    <w:rsid w:val="00B32FD3"/>
    <w:rsid w:val="00B53FA1"/>
    <w:rsid w:val="00B9537B"/>
    <w:rsid w:val="00BA15FA"/>
    <w:rsid w:val="00BD38F8"/>
    <w:rsid w:val="00BD62AE"/>
    <w:rsid w:val="00BF5830"/>
    <w:rsid w:val="00BF60C0"/>
    <w:rsid w:val="00C011C4"/>
    <w:rsid w:val="00C24131"/>
    <w:rsid w:val="00C30EE0"/>
    <w:rsid w:val="00C32ABA"/>
    <w:rsid w:val="00CC73BF"/>
    <w:rsid w:val="00CE696C"/>
    <w:rsid w:val="00D12629"/>
    <w:rsid w:val="00D30226"/>
    <w:rsid w:val="00D4309A"/>
    <w:rsid w:val="00D72B49"/>
    <w:rsid w:val="00D735EF"/>
    <w:rsid w:val="00D82835"/>
    <w:rsid w:val="00D91C0A"/>
    <w:rsid w:val="00DA440F"/>
    <w:rsid w:val="00DA4849"/>
    <w:rsid w:val="00E2113D"/>
    <w:rsid w:val="00E2477F"/>
    <w:rsid w:val="00E51266"/>
    <w:rsid w:val="00E94CF8"/>
    <w:rsid w:val="00EA145B"/>
    <w:rsid w:val="00EA1761"/>
    <w:rsid w:val="00EA21EC"/>
    <w:rsid w:val="00EE23FA"/>
    <w:rsid w:val="00F4742D"/>
    <w:rsid w:val="00F670F4"/>
    <w:rsid w:val="00F704C9"/>
    <w:rsid w:val="00F8506D"/>
    <w:rsid w:val="00FA068B"/>
    <w:rsid w:val="00FA4C73"/>
    <w:rsid w:val="00FB17D7"/>
    <w:rsid w:val="00FD7C56"/>
    <w:rsid w:val="00FD7C73"/>
    <w:rsid w:val="00FF4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6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94286C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94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94286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28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rsid w:val="00322E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C30EE0"/>
    <w:pPr>
      <w:widowControl w:val="0"/>
      <w:autoSpaceDE w:val="0"/>
      <w:autoSpaceDN w:val="0"/>
      <w:adjustRightInd w:val="0"/>
      <w:spacing w:line="283" w:lineRule="exact"/>
      <w:ind w:firstLine="576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a0"/>
    <w:uiPriority w:val="99"/>
    <w:rsid w:val="00C30EE0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1F2EF8"/>
    <w:rPr>
      <w:rFonts w:ascii="Times New Roman" w:hAnsi="Times New Roman" w:cs="Times New Roman"/>
      <w:sz w:val="22"/>
      <w:szCs w:val="22"/>
    </w:rPr>
  </w:style>
  <w:style w:type="character" w:customStyle="1" w:styleId="FontStyle25">
    <w:name w:val="Font Style25"/>
    <w:basedOn w:val="a0"/>
    <w:uiPriority w:val="99"/>
    <w:rsid w:val="00A44ED9"/>
    <w:rPr>
      <w:rFonts w:ascii="Times New Roman" w:hAnsi="Times New Roman" w:cs="Times New Roman"/>
      <w:i/>
      <w:iCs/>
      <w:spacing w:val="-3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5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214AC-0EA5-46FD-AE9E-6E1729A9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1</Pages>
  <Words>4359</Words>
  <Characters>2484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</Company>
  <LinksUpToDate>false</LinksUpToDate>
  <CharactersWithSpaces>2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Елена Андреевна</cp:lastModifiedBy>
  <cp:revision>6</cp:revision>
  <dcterms:created xsi:type="dcterms:W3CDTF">2015-10-14T12:21:00Z</dcterms:created>
  <dcterms:modified xsi:type="dcterms:W3CDTF">2015-10-19T10:32:00Z</dcterms:modified>
</cp:coreProperties>
</file>